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10062F" w14:paraId="1E89C4C0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78A3632F" w14:textId="77777777" w:rsidR="00493324" w:rsidRPr="0010062F" w:rsidRDefault="0010062F" w:rsidP="005E2289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2F20F5FD" w14:textId="77777777" w:rsidR="00493324" w:rsidRPr="0010062F" w:rsidRDefault="00B452CB" w:rsidP="00B452CB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493324" w:rsidRPr="0010062F" w14:paraId="3AD4135A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264DCB6C" w14:textId="77777777" w:rsidR="00493324" w:rsidRPr="0010062F" w:rsidRDefault="0010062F" w:rsidP="00567B53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1181C7A1" w14:textId="77777777" w:rsidR="00493324" w:rsidRPr="0010062F" w:rsidRDefault="00493324" w:rsidP="00A6753A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="006F2737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74F72F72" w14:textId="77777777" w:rsidR="00493324" w:rsidRPr="0010062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10062F" w14:paraId="4EE33F25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49E41AC1" w14:textId="77777777" w:rsidR="00032AF7" w:rsidRPr="0010062F" w:rsidRDefault="00032AF7" w:rsidP="0010062F">
            <w:pPr>
              <w:ind w:left="209" w:hanging="209"/>
              <w:rPr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t xml:space="preserve">1 </w:t>
            </w:r>
            <w:r w:rsidR="0010062F" w:rsidRPr="00A02763">
              <w:rPr>
                <w:b/>
                <w:bCs/>
                <w:sz w:val="24"/>
                <w:lang w:val="en-US"/>
              </w:rPr>
              <w:t xml:space="preserve">Review of the company’s self-monitoring </w:t>
            </w:r>
            <w:r w:rsidR="0010062F" w:rsidRPr="00A02763">
              <w:rPr>
                <w:b/>
                <w:bCs/>
                <w:i/>
                <w:sz w:val="24"/>
                <w:lang w:val="en-US"/>
              </w:rPr>
              <w:t>by the surveillance assessor</w:t>
            </w:r>
            <w:r w:rsidR="0010062F">
              <w:rPr>
                <w:b/>
                <w:bCs/>
                <w:i/>
                <w:sz w:val="24"/>
                <w:lang w:val="en-US"/>
              </w:rPr>
              <w:br/>
            </w:r>
            <w:r w:rsidR="0010062F" w:rsidRPr="00A02763">
              <w:rPr>
                <w:lang w:val="en-US"/>
              </w:rPr>
              <w:t>(tests and test frequencies according to BAM-GGR 001)</w:t>
            </w:r>
          </w:p>
        </w:tc>
      </w:tr>
      <w:tr w:rsidR="00032AF7" w:rsidRPr="0010062F" w14:paraId="63FE54F4" w14:textId="77777777" w:rsidTr="0052173A">
        <w:trPr>
          <w:cantSplit/>
          <w:trHeight w:val="42"/>
        </w:trPr>
        <w:tc>
          <w:tcPr>
            <w:tcW w:w="9338" w:type="dxa"/>
            <w:gridSpan w:val="14"/>
          </w:tcPr>
          <w:p w14:paraId="7EFA50E5" w14:textId="77777777" w:rsidR="00032AF7" w:rsidRPr="0010062F" w:rsidRDefault="0010062F" w:rsidP="00667DFA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The self-monitoring documentation was checked </w:t>
            </w:r>
            <w:r w:rsidRPr="00A02763">
              <w:rPr>
                <w:b/>
                <w:lang w:val="en-US"/>
              </w:rPr>
              <w:t>at random</w:t>
            </w:r>
            <w:r w:rsidRPr="00A02763">
              <w:rPr>
                <w:lang w:val="en-US"/>
              </w:rPr>
              <w:t>:</w:t>
            </w:r>
          </w:p>
        </w:tc>
      </w:tr>
      <w:tr w:rsidR="0010062F" w:rsidRPr="0010062F" w14:paraId="2A521E1B" w14:textId="77777777" w:rsidTr="0052173A">
        <w:trPr>
          <w:cantSplit/>
          <w:trHeight w:val="447"/>
        </w:trPr>
        <w:tc>
          <w:tcPr>
            <w:tcW w:w="2937" w:type="dxa"/>
            <w:gridSpan w:val="3"/>
          </w:tcPr>
          <w:p w14:paraId="2F0E06E8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sign type/s</w:t>
            </w:r>
            <w:r w:rsidRPr="00A02763">
              <w:rPr>
                <w:lang w:val="en-US"/>
              </w:rPr>
              <w:t>/</w:t>
            </w:r>
          </w:p>
          <w:p w14:paraId="482BCC32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pproval certificate no/s.</w:t>
            </w:r>
            <w:r w:rsidRPr="00A02763">
              <w:rPr>
                <w:lang w:val="en-US"/>
              </w:rPr>
              <w:t>:</w:t>
            </w:r>
          </w:p>
        </w:tc>
        <w:tc>
          <w:tcPr>
            <w:tcW w:w="6401" w:type="dxa"/>
            <w:gridSpan w:val="11"/>
          </w:tcPr>
          <w:p w14:paraId="534572CE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3C46F49C" w14:textId="77777777" w:rsidTr="0052173A">
        <w:trPr>
          <w:cantSplit/>
          <w:trHeight w:val="496"/>
        </w:trPr>
        <w:tc>
          <w:tcPr>
            <w:tcW w:w="2937" w:type="dxa"/>
            <w:gridSpan w:val="3"/>
          </w:tcPr>
          <w:p w14:paraId="2B59C069" w14:textId="77777777" w:rsidR="0010062F" w:rsidRPr="00A02763" w:rsidRDefault="0010062F" w:rsidP="0010062F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Produ</w:t>
            </w:r>
            <w:r>
              <w:rPr>
                <w:lang w:val="en-US"/>
              </w:rPr>
              <w:t>ction period/s:</w:t>
            </w:r>
          </w:p>
        </w:tc>
        <w:tc>
          <w:tcPr>
            <w:tcW w:w="6401" w:type="dxa"/>
            <w:gridSpan w:val="11"/>
          </w:tcPr>
          <w:p w14:paraId="2D374460" w14:textId="77777777" w:rsidR="0010062F" w:rsidRPr="0010062F" w:rsidRDefault="0010062F" w:rsidP="0010062F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0062F" w:rsidRPr="0010062F" w14:paraId="54243449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0922E76E" w14:textId="77777777" w:rsidR="0010062F" w:rsidRPr="00A02763" w:rsidRDefault="0010062F" w:rsidP="0010062F">
            <w:pPr>
              <w:rPr>
                <w:b/>
                <w:bCs/>
                <w:lang w:val="en-US"/>
              </w:rPr>
            </w:pPr>
            <w:r w:rsidRPr="00A02763">
              <w:rPr>
                <w:b/>
                <w:bCs/>
                <w:lang w:val="en-US"/>
              </w:rPr>
              <w:t>Tests</w:t>
            </w:r>
          </w:p>
        </w:tc>
        <w:tc>
          <w:tcPr>
            <w:tcW w:w="3180" w:type="dxa"/>
            <w:gridSpan w:val="6"/>
            <w:shd w:val="clear" w:color="auto" w:fill="BFBFBF" w:themeFill="background1" w:themeFillShade="BF"/>
            <w:vAlign w:val="center"/>
          </w:tcPr>
          <w:p w14:paraId="1B1529E0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 f</w:t>
            </w:r>
            <w:r w:rsidRPr="00A02763">
              <w:rPr>
                <w:b/>
                <w:bCs/>
                <w:lang w:val="en-US"/>
              </w:rPr>
              <w:t>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5F431B9" w14:textId="77777777" w:rsidR="0010062F" w:rsidRPr="00A02763" w:rsidRDefault="0010062F" w:rsidP="001006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10062F" w:rsidRPr="0010062F" w14:paraId="204FCF5E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0BF6C990" w14:textId="77777777" w:rsidR="0010062F" w:rsidRPr="0010062F" w:rsidRDefault="0010062F" w:rsidP="0010062F">
            <w:pPr>
              <w:rPr>
                <w:lang w:val="en-GB"/>
              </w:rPr>
            </w:pPr>
          </w:p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159F4227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19B9856C" w14:textId="77777777" w:rsidR="0010062F" w:rsidRPr="00A02763" w:rsidRDefault="0010062F" w:rsidP="0010062F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D403CFF" w14:textId="77777777" w:rsidR="0010062F" w:rsidRPr="00A02763" w:rsidRDefault="0010062F" w:rsidP="0010062F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4710EC1" w14:textId="77777777" w:rsidR="0010062F" w:rsidRPr="00A02763" w:rsidRDefault="0010062F" w:rsidP="001006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2500CD" w:rsidRPr="0010062F" w14:paraId="5F5A733B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30D3070A" w14:textId="77777777" w:rsidR="002500CD" w:rsidRPr="0010062F" w:rsidRDefault="00D45465" w:rsidP="002500CD">
            <w:pPr>
              <w:rPr>
                <w:lang w:val="en-GB"/>
              </w:rPr>
            </w:pPr>
            <w:r w:rsidRPr="00D45465">
              <w:rPr>
                <w:lang w:val="en-US"/>
              </w:rPr>
              <w:t>Materials, i.e. sheets/coils</w:t>
            </w:r>
          </w:p>
        </w:tc>
        <w:tc>
          <w:tcPr>
            <w:tcW w:w="1758" w:type="dxa"/>
            <w:gridSpan w:val="4"/>
            <w:vAlign w:val="center"/>
          </w:tcPr>
          <w:p w14:paraId="2AC1E5D2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6B9A854C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8DDDB0" w14:textId="58A9D562" w:rsidR="0052173A" w:rsidRPr="009B029E" w:rsidRDefault="0052173A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67E88FF" w14:textId="77777777" w:rsidR="002500CD" w:rsidRPr="0010062F" w:rsidRDefault="002500CD" w:rsidP="00630A0B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3DE6F382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2C037B0C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="004C629A" w:rsidRPr="0010062F">
              <w:rPr>
                <w:lang w:val="en-GB"/>
              </w:rPr>
              <w:t>:</w:t>
            </w:r>
          </w:p>
          <w:p w14:paraId="1C944252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 w:rsidR="00D45465">
              <w:rPr>
                <w:lang w:val="en-US"/>
              </w:rPr>
              <w:t>closures</w:t>
            </w:r>
          </w:p>
        </w:tc>
        <w:tc>
          <w:tcPr>
            <w:tcW w:w="1758" w:type="dxa"/>
            <w:gridSpan w:val="4"/>
            <w:vAlign w:val="center"/>
          </w:tcPr>
          <w:p w14:paraId="7EC0F7C9" w14:textId="77777777" w:rsidR="002500CD" w:rsidRPr="0010062F" w:rsidRDefault="002500CD" w:rsidP="002500CD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 w:rsidR="0010062F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4BEEDC78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444138" w14:textId="0A86E18D" w:rsidR="0052173A" w:rsidRPr="009B029E" w:rsidRDefault="0052173A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686D6B0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2500CD" w:rsidRPr="0010062F" w14:paraId="0DDC561B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0188656" w14:textId="77777777" w:rsidR="002500CD" w:rsidRPr="0010062F" w:rsidRDefault="0010062F" w:rsidP="002500CD">
            <w:pPr>
              <w:rPr>
                <w:lang w:val="en-GB"/>
              </w:rPr>
            </w:pP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br/>
              <w:t>(</w:t>
            </w:r>
            <w:r>
              <w:rPr>
                <w:lang w:val="en-US"/>
              </w:rPr>
              <w:t>e.g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unctional dimension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27E66F5B" w14:textId="77777777" w:rsidR="00D45465" w:rsidRPr="00426E29" w:rsidRDefault="00D45465" w:rsidP="00D45465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(</w:t>
            </w:r>
            <w:proofErr w:type="gramEnd"/>
            <w:r w:rsidRPr="00426E29">
              <w:rPr>
                <w:lang w:val="en-GB"/>
              </w:rPr>
              <w:t xml:space="preserve">8 h) </w:t>
            </w:r>
            <w:r>
              <w:rPr>
                <w:lang w:val="en-GB"/>
              </w:rPr>
              <w:t>or</w:t>
            </w:r>
          </w:p>
          <w:p w14:paraId="4E4AAEEE" w14:textId="77777777" w:rsidR="002500CD" w:rsidRPr="0010062F" w:rsidRDefault="00D45465" w:rsidP="00D45465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225B522" w14:textId="77777777" w:rsidR="002500CD" w:rsidRPr="0010062F" w:rsidRDefault="002500CD" w:rsidP="002A430B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A29692" w14:textId="77777777" w:rsidR="002500CD" w:rsidRPr="0010062F" w:rsidRDefault="0052173A" w:rsidP="00353EBF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77721E0" w14:textId="77777777" w:rsidR="002500CD" w:rsidRPr="0010062F" w:rsidRDefault="002500CD" w:rsidP="00353EBF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05B691D" w14:textId="77777777" w:rsidR="002500CD" w:rsidRPr="0010062F" w:rsidRDefault="002500CD" w:rsidP="00667DF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B5FC4" w:rsidRPr="0010062F" w14:paraId="0FEF7C97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8DFF1BF" w14:textId="77777777" w:rsidR="00DB5FC4" w:rsidRPr="0010062F" w:rsidRDefault="0010062F" w:rsidP="00DB5FC4">
            <w:pPr>
              <w:rPr>
                <w:lang w:val="en-GB"/>
              </w:rPr>
            </w:pPr>
            <w:r w:rsidRPr="00307FF2">
              <w:rPr>
                <w:lang w:val="en-GB"/>
              </w:rPr>
              <w:t>Visual checks</w:t>
            </w:r>
            <w:r w:rsidR="00DB5FC4" w:rsidRPr="0010062F">
              <w:rPr>
                <w:lang w:val="en-GB"/>
              </w:rPr>
              <w:br/>
              <w:t>(</w:t>
            </w:r>
            <w:r>
              <w:rPr>
                <w:lang w:val="en-GB"/>
              </w:rPr>
              <w:t>e</w:t>
            </w:r>
            <w:r w:rsidR="00DB5FC4"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="00DB5FC4"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joints</w:t>
            </w:r>
            <w:r w:rsidR="003470D5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ams</w:t>
            </w:r>
            <w:r w:rsidR="00DB5FC4"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ner condition</w:t>
            </w:r>
            <w:r w:rsidR="00DB5FC4"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2249FF1C" w14:textId="77777777" w:rsidR="00DB5FC4" w:rsidRPr="0010062F" w:rsidRDefault="00186C17" w:rsidP="00DB5FC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0BCC9D08" w14:textId="77777777" w:rsidR="00DB5FC4" w:rsidRPr="0010062F" w:rsidRDefault="00DB5FC4" w:rsidP="00DB5FC4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3B0F6CD" w14:textId="77777777" w:rsidR="00DB5FC4" w:rsidRPr="0010062F" w:rsidRDefault="0052173A" w:rsidP="00DB5FC4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6F8E778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5D4CDFF" w14:textId="77777777" w:rsidR="00DB5FC4" w:rsidRPr="0010062F" w:rsidRDefault="00DB5FC4" w:rsidP="00DB5FC4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1727CE" w:rsidRPr="0010062F" w14:paraId="795B71B8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18B753C" w14:textId="77777777" w:rsidR="001727CE" w:rsidRPr="0010062F" w:rsidRDefault="00186C17" w:rsidP="001727CE">
            <w:pPr>
              <w:rPr>
                <w:lang w:val="en-GB"/>
              </w:rPr>
            </w:pPr>
            <w:r w:rsidRPr="00FD39C9">
              <w:rPr>
                <w:lang w:val="en-GB"/>
              </w:rPr>
              <w:t>Gaskets/closures/valves</w:t>
            </w:r>
            <w:r w:rsidRPr="00FD39C9">
              <w:rPr>
                <w:lang w:val="en-GB"/>
              </w:rPr>
              <w:br/>
              <w:t>(correct assembly and function)</w:t>
            </w:r>
          </w:p>
        </w:tc>
        <w:tc>
          <w:tcPr>
            <w:tcW w:w="1758" w:type="dxa"/>
            <w:gridSpan w:val="4"/>
            <w:vAlign w:val="center"/>
          </w:tcPr>
          <w:p w14:paraId="0E1D6A79" w14:textId="77777777" w:rsidR="00D45465" w:rsidRPr="00426E29" w:rsidRDefault="00D45465" w:rsidP="00D45465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(</w:t>
            </w:r>
            <w:proofErr w:type="gramEnd"/>
            <w:r w:rsidRPr="00426E29">
              <w:rPr>
                <w:lang w:val="en-GB"/>
              </w:rPr>
              <w:t xml:space="preserve">8 h) </w:t>
            </w:r>
            <w:r>
              <w:rPr>
                <w:lang w:val="en-GB"/>
              </w:rPr>
              <w:t>or</w:t>
            </w:r>
          </w:p>
          <w:p w14:paraId="198A582F" w14:textId="77777777" w:rsidR="001727CE" w:rsidRPr="0010062F" w:rsidRDefault="00D45465" w:rsidP="00D45465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6B65CDB3" w14:textId="77777777" w:rsidR="001727CE" w:rsidRPr="0010062F" w:rsidRDefault="001727CE" w:rsidP="001727CE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9148EF" w14:textId="77777777" w:rsidR="001727CE" w:rsidRPr="0010062F" w:rsidRDefault="0052173A" w:rsidP="001727C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FA7CADF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 w:rsidR="0010062F"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31EA2E0" w14:textId="77777777" w:rsidR="001727CE" w:rsidRPr="0010062F" w:rsidRDefault="001727CE" w:rsidP="001727C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45465" w:rsidRPr="0010062F" w14:paraId="49A85500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442693E8" w14:textId="77777777" w:rsidR="00D45465" w:rsidRPr="00FD39C9" w:rsidRDefault="00D45465" w:rsidP="00D45465">
            <w:pPr>
              <w:rPr>
                <w:lang w:val="en-GB"/>
              </w:rPr>
            </w:pPr>
            <w:r w:rsidRPr="00FD39C9">
              <w:rPr>
                <w:lang w:val="en-GB"/>
              </w:rPr>
              <w:t xml:space="preserve">Mass of finished </w:t>
            </w:r>
            <w:proofErr w:type="spellStart"/>
            <w:r w:rsidRPr="00FD39C9">
              <w:rPr>
                <w:lang w:val="en-GB"/>
              </w:rPr>
              <w:t>packaging</w:t>
            </w:r>
            <w:r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1705130F" w14:textId="77777777" w:rsidR="00D45465" w:rsidRPr="0010062F" w:rsidRDefault="00D45465" w:rsidP="00D45465">
            <w:pPr>
              <w:rPr>
                <w:lang w:val="en-GB"/>
              </w:rPr>
            </w:pPr>
            <w:r>
              <w:rPr>
                <w:lang w:val="en-GB"/>
              </w:rPr>
              <w:t>1/100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</w:p>
          <w:p w14:paraId="38B8EFE1" w14:textId="77777777" w:rsidR="00D45465" w:rsidRPr="00426E29" w:rsidRDefault="00D45465" w:rsidP="00D45465">
            <w:pPr>
              <w:rPr>
                <w:lang w:val="en-GB"/>
              </w:rPr>
            </w:pPr>
            <w:r w:rsidRPr="0010062F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9D764E1" w14:textId="77777777" w:rsidR="00D45465" w:rsidRPr="0010062F" w:rsidRDefault="00D45465" w:rsidP="00D45465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45D2EC" w14:textId="77777777" w:rsidR="00D45465" w:rsidRPr="0010062F" w:rsidRDefault="00D45465" w:rsidP="00D45465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CB970A3" w14:textId="77777777" w:rsidR="00D45465" w:rsidRPr="0010062F" w:rsidRDefault="00D45465" w:rsidP="00D45465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123134D" w14:textId="77777777" w:rsidR="00D45465" w:rsidRPr="0010062F" w:rsidRDefault="00D45465" w:rsidP="00D45465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D45465" w:rsidRPr="0010062F" w14:paraId="480BD443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9D1CDA5" w14:textId="77777777" w:rsidR="00D45465" w:rsidRDefault="00D45465" w:rsidP="00D45465">
            <w:pPr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  <w:p w14:paraId="60CB1B51" w14:textId="77777777" w:rsidR="00D45465" w:rsidRPr="0010062F" w:rsidRDefault="00D45465" w:rsidP="00D45465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correctness, readability, dur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6AE3CD3D" w14:textId="77777777" w:rsidR="0052143A" w:rsidRPr="00426E29" w:rsidRDefault="0052143A" w:rsidP="0052143A">
            <w:pPr>
              <w:rPr>
                <w:lang w:val="en-GB"/>
              </w:rPr>
            </w:pPr>
            <w:r w:rsidRPr="00426E29">
              <w:rPr>
                <w:lang w:val="en-GB"/>
              </w:rPr>
              <w:t>1</w:t>
            </w:r>
            <w:proofErr w:type="gramStart"/>
            <w:r w:rsidRPr="00426E29">
              <w:rPr>
                <w:lang w:val="en-GB"/>
              </w:rPr>
              <w:t>/(</w:t>
            </w:r>
            <w:proofErr w:type="gramEnd"/>
            <w:r w:rsidRPr="00426E29">
              <w:rPr>
                <w:lang w:val="en-GB"/>
              </w:rPr>
              <w:t xml:space="preserve">8 h) </w:t>
            </w:r>
            <w:r>
              <w:rPr>
                <w:lang w:val="en-GB"/>
              </w:rPr>
              <w:t>or</w:t>
            </w:r>
          </w:p>
          <w:p w14:paraId="40457CB2" w14:textId="77777777" w:rsidR="00D45465" w:rsidRPr="0010062F" w:rsidRDefault="0052143A" w:rsidP="0052143A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44CD82EB" w14:textId="77777777" w:rsidR="00D45465" w:rsidRPr="0010062F" w:rsidRDefault="00D45465" w:rsidP="00D45465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244B70" w14:textId="77777777" w:rsidR="00D45465" w:rsidRPr="0010062F" w:rsidRDefault="00D45465" w:rsidP="00D45465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A6EC7E6" w14:textId="77777777" w:rsidR="00D45465" w:rsidRPr="0010062F" w:rsidRDefault="00D45465" w:rsidP="00D45465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6F7B5F1" w14:textId="77777777" w:rsidR="00D45465" w:rsidRPr="0010062F" w:rsidRDefault="00D45465" w:rsidP="00D45465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52143A" w:rsidRPr="0010062F" w14:paraId="3EC0081C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08DAF5E5" w14:textId="77777777" w:rsidR="0052143A" w:rsidRPr="0010062F" w:rsidRDefault="0052143A" w:rsidP="0052143A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</w:t>
            </w:r>
            <w:r w:rsidR="0054482D">
              <w:rPr>
                <w:lang w:val="en-GB"/>
              </w:rPr>
              <w:t>large salvage packaging</w:t>
            </w:r>
            <w:r w:rsidRPr="0010062F">
              <w:rPr>
                <w:lang w:val="en-GB"/>
              </w:rPr>
              <w:t>:</w:t>
            </w:r>
          </w:p>
          <w:p w14:paraId="531806B7" w14:textId="77777777" w:rsidR="0052143A" w:rsidRDefault="0052143A" w:rsidP="0052143A">
            <w:pPr>
              <w:rPr>
                <w:lang w:val="en-US"/>
              </w:rPr>
            </w:pPr>
            <w:r>
              <w:rPr>
                <w:lang w:val="en-GB"/>
              </w:rPr>
              <w:t>Leakproofness test</w:t>
            </w:r>
          </w:p>
        </w:tc>
        <w:tc>
          <w:tcPr>
            <w:tcW w:w="1758" w:type="dxa"/>
            <w:gridSpan w:val="4"/>
            <w:vAlign w:val="center"/>
          </w:tcPr>
          <w:p w14:paraId="5BC680FB" w14:textId="77777777" w:rsidR="0052143A" w:rsidRPr="00426E29" w:rsidRDefault="0052143A" w:rsidP="0052143A">
            <w:pPr>
              <w:rPr>
                <w:lang w:val="en-GB"/>
              </w:rPr>
            </w:pPr>
            <w:r w:rsidRPr="00426E29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694F099A" w14:textId="77777777" w:rsidR="0052143A" w:rsidRPr="0010062F" w:rsidRDefault="0052143A" w:rsidP="0052143A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3052C8" w14:textId="77777777" w:rsidR="0052143A" w:rsidRPr="0010062F" w:rsidRDefault="0052143A" w:rsidP="0052143A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0E48379" w14:textId="77777777" w:rsidR="0052143A" w:rsidRPr="0010062F" w:rsidRDefault="0052143A" w:rsidP="0052143A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29947101" w14:textId="77777777" w:rsidR="0052143A" w:rsidRPr="0010062F" w:rsidRDefault="0052143A" w:rsidP="0052143A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36ED9B9A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803DE5B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 xml:space="preserve">Drop </w:t>
            </w:r>
            <w:proofErr w:type="spellStart"/>
            <w:r>
              <w:rPr>
                <w:lang w:val="en-GB"/>
              </w:rPr>
              <w:t>test</w:t>
            </w:r>
            <w:r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77762E22" w14:textId="77777777" w:rsidR="00F74B62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/1500 or</w:t>
            </w:r>
          </w:p>
          <w:p w14:paraId="0BD4CFD5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proofErr w:type="gramStart"/>
            <w:r>
              <w:rPr>
                <w:lang w:val="en-GB"/>
              </w:rPr>
              <w:t>/(</w:t>
            </w:r>
            <w:proofErr w:type="gramEnd"/>
            <w:r>
              <w:rPr>
                <w:lang w:val="en-GB"/>
              </w:rPr>
              <w:t>3 years)</w:t>
            </w:r>
          </w:p>
        </w:tc>
        <w:tc>
          <w:tcPr>
            <w:tcW w:w="1422" w:type="dxa"/>
            <w:gridSpan w:val="2"/>
            <w:vAlign w:val="center"/>
          </w:tcPr>
          <w:p w14:paraId="7E35CD0E" w14:textId="77777777" w:rsidR="00F74B62" w:rsidRPr="0010062F" w:rsidRDefault="00F74B62" w:rsidP="00F74B62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089881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1CF87F8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1A01FB8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5D27F5CA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47740E8" w14:textId="77777777" w:rsidR="00F74B62" w:rsidRDefault="00F74B62" w:rsidP="00F74B62">
            <w:pPr>
              <w:rPr>
                <w:lang w:val="en-GB"/>
              </w:rPr>
            </w:pPr>
            <w:r w:rsidRPr="0054482D">
              <w:rPr>
                <w:lang w:val="en-GB"/>
              </w:rPr>
              <w:t>if designed for it</w:t>
            </w:r>
            <w:r>
              <w:rPr>
                <w:lang w:val="en-GB"/>
              </w:rPr>
              <w:t>:</w:t>
            </w:r>
          </w:p>
          <w:p w14:paraId="7E01D593" w14:textId="77777777" w:rsidR="00F74B62" w:rsidRDefault="00F74B62" w:rsidP="00F74B62">
            <w:pPr>
              <w:rPr>
                <w:lang w:val="en-GB"/>
              </w:rPr>
            </w:pPr>
            <w:r w:rsidRPr="00FD39C9">
              <w:rPr>
                <w:lang w:val="en-GB"/>
              </w:rPr>
              <w:t xml:space="preserve">Stacking </w:t>
            </w:r>
            <w:proofErr w:type="spellStart"/>
            <w:r>
              <w:rPr>
                <w:lang w:val="en-GB"/>
              </w:rPr>
              <w:t>test</w:t>
            </w:r>
            <w:r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276B6BAE" w14:textId="77777777" w:rsidR="00F74B62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/1500 or</w:t>
            </w:r>
          </w:p>
          <w:p w14:paraId="5F0EAEAD" w14:textId="77777777" w:rsidR="00F74B62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proofErr w:type="gramStart"/>
            <w:r>
              <w:rPr>
                <w:lang w:val="en-GB"/>
              </w:rPr>
              <w:t>/(</w:t>
            </w:r>
            <w:proofErr w:type="gramEnd"/>
            <w:r>
              <w:rPr>
                <w:lang w:val="en-GB"/>
              </w:rPr>
              <w:t>3 years)</w:t>
            </w:r>
            <w:r w:rsidRPr="00FD39C9">
              <w:rPr>
                <w:lang w:val="en-GB"/>
              </w:rPr>
              <w:t xml:space="preserve"> or </w:t>
            </w:r>
            <w:proofErr w:type="spellStart"/>
            <w:r w:rsidRPr="00FD39C9">
              <w:rPr>
                <w:lang w:val="en-GB"/>
              </w:rPr>
              <w:t>exempt</w:t>
            </w:r>
            <w:r>
              <w:rPr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51501317" w14:textId="77777777" w:rsidR="00F74B62" w:rsidRPr="0010062F" w:rsidRDefault="00F74B62" w:rsidP="00F74B62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BD905E" w14:textId="5300C113" w:rsidR="00F74B62" w:rsidRPr="0010062F" w:rsidRDefault="00F74B62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95857AA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1DA93265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10D28D6" w14:textId="77777777" w:rsidR="00F74B62" w:rsidRDefault="00F74B62" w:rsidP="00F74B62">
            <w:pPr>
              <w:rPr>
                <w:lang w:val="en-GB"/>
              </w:rPr>
            </w:pPr>
            <w:r w:rsidRPr="0054482D">
              <w:rPr>
                <w:lang w:val="en-GB"/>
              </w:rPr>
              <w:t>if designed for it</w:t>
            </w:r>
            <w:r>
              <w:rPr>
                <w:lang w:val="en-GB"/>
              </w:rPr>
              <w:t>:</w:t>
            </w:r>
          </w:p>
          <w:p w14:paraId="50E48D81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 xml:space="preserve">Bottom lift </w:t>
            </w:r>
            <w:proofErr w:type="spellStart"/>
            <w:r>
              <w:rPr>
                <w:lang w:val="en-GB"/>
              </w:rPr>
              <w:t>test</w:t>
            </w:r>
            <w:r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6B15800D" w14:textId="77777777" w:rsidR="00F74B62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/1500 or</w:t>
            </w:r>
          </w:p>
          <w:p w14:paraId="32DE6C08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proofErr w:type="gramStart"/>
            <w:r>
              <w:rPr>
                <w:lang w:val="en-GB"/>
              </w:rPr>
              <w:t>/(</w:t>
            </w:r>
            <w:proofErr w:type="gramEnd"/>
            <w:r>
              <w:rPr>
                <w:lang w:val="en-GB"/>
              </w:rPr>
              <w:t>3 years)</w:t>
            </w:r>
          </w:p>
        </w:tc>
        <w:tc>
          <w:tcPr>
            <w:tcW w:w="1422" w:type="dxa"/>
            <w:gridSpan w:val="2"/>
            <w:vAlign w:val="center"/>
          </w:tcPr>
          <w:p w14:paraId="19E34BBF" w14:textId="77777777" w:rsidR="00F74B62" w:rsidRPr="0010062F" w:rsidRDefault="00F74B62" w:rsidP="00F74B62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7F3977" w14:textId="3B9A772B" w:rsidR="00F74B62" w:rsidRPr="009B029E" w:rsidRDefault="00F74B62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5CC6771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3840D1A7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EFF0615" w14:textId="77777777" w:rsidR="00F74B62" w:rsidRDefault="00F74B62" w:rsidP="00F74B62">
            <w:pPr>
              <w:rPr>
                <w:lang w:val="en-GB"/>
              </w:rPr>
            </w:pPr>
            <w:r w:rsidRPr="0054482D">
              <w:rPr>
                <w:lang w:val="en-GB"/>
              </w:rPr>
              <w:t>if designed for it</w:t>
            </w:r>
            <w:r>
              <w:rPr>
                <w:lang w:val="en-GB"/>
              </w:rPr>
              <w:t>:</w:t>
            </w:r>
          </w:p>
          <w:p w14:paraId="18995914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 xml:space="preserve">Top lift </w:t>
            </w:r>
            <w:proofErr w:type="spellStart"/>
            <w:r>
              <w:rPr>
                <w:lang w:val="en-GB"/>
              </w:rPr>
              <w:t>test</w:t>
            </w:r>
            <w:r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4DFB1B13" w14:textId="77777777" w:rsidR="00F74B62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/1500 or</w:t>
            </w:r>
          </w:p>
          <w:p w14:paraId="354A7455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proofErr w:type="gramStart"/>
            <w:r>
              <w:rPr>
                <w:lang w:val="en-GB"/>
              </w:rPr>
              <w:t>/(</w:t>
            </w:r>
            <w:proofErr w:type="gramEnd"/>
            <w:r>
              <w:rPr>
                <w:lang w:val="en-GB"/>
              </w:rPr>
              <w:t>3 years)</w:t>
            </w:r>
          </w:p>
        </w:tc>
        <w:tc>
          <w:tcPr>
            <w:tcW w:w="1422" w:type="dxa"/>
            <w:gridSpan w:val="2"/>
            <w:vAlign w:val="center"/>
          </w:tcPr>
          <w:p w14:paraId="045D9ED9" w14:textId="77777777" w:rsidR="00F74B62" w:rsidRPr="0010062F" w:rsidRDefault="00F74B62" w:rsidP="00F74B62">
            <w:pPr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F3C2005" w14:textId="14EA0106" w:rsidR="00F74B62" w:rsidRPr="009B029E" w:rsidRDefault="00F74B62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60A515C3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63429FAA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29B7B827" w14:textId="77777777" w:rsidR="00F74B62" w:rsidRDefault="00F74B62" w:rsidP="00F74B62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Pr="00731F84">
              <w:rPr>
                <w:sz w:val="16"/>
                <w:szCs w:val="16"/>
                <w:lang w:val="en-GB"/>
              </w:rPr>
              <w:t>:</w:t>
            </w:r>
          </w:p>
          <w:p w14:paraId="08208AC3" w14:textId="77777777" w:rsidR="00F74B62" w:rsidRDefault="00F74B62" w:rsidP="00F74B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 = calculation of overall mass</w:t>
            </w:r>
            <w:r w:rsidRPr="00FD39C9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by summing up the mass of the individual parts allowed</w:t>
            </w:r>
          </w:p>
          <w:p w14:paraId="6377FF1A" w14:textId="77777777" w:rsidR="00F74B62" w:rsidRPr="00FD39C9" w:rsidRDefault="00F74B62" w:rsidP="00F74B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b = </w:t>
            </w:r>
            <w:r w:rsidRPr="0054482D">
              <w:rPr>
                <w:sz w:val="16"/>
                <w:szCs w:val="16"/>
                <w:lang w:val="en-GB"/>
              </w:rPr>
              <w:t>one sample can be used for all tests</w:t>
            </w:r>
          </w:p>
          <w:p w14:paraId="0D82855B" w14:textId="77777777" w:rsidR="00F74B62" w:rsidRPr="0010062F" w:rsidRDefault="00F74B62" w:rsidP="007C3159">
            <w:pPr>
              <w:keepNext/>
              <w:ind w:left="261" w:hanging="26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c = </w:t>
            </w:r>
            <w:r w:rsidRPr="00F74B62">
              <w:rPr>
                <w:sz w:val="16"/>
                <w:szCs w:val="16"/>
                <w:lang w:val="en-GB"/>
              </w:rPr>
              <w:t>only if a competent authority-issued written confirmation is available that this test need not to be done in course of the approval process</w:t>
            </w:r>
          </w:p>
        </w:tc>
      </w:tr>
      <w:tr w:rsidR="00F74B62" w:rsidRPr="0010062F" w14:paraId="6C2FCDEB" w14:textId="77777777" w:rsidTr="0052173A">
        <w:trPr>
          <w:trHeight w:val="510"/>
        </w:trPr>
        <w:tc>
          <w:tcPr>
            <w:tcW w:w="9338" w:type="dxa"/>
            <w:gridSpan w:val="14"/>
          </w:tcPr>
          <w:p w14:paraId="0DF43206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50CEDEE0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00FBA3FD" w14:textId="77777777" w:rsidR="00F74B62" w:rsidRPr="0010062F" w:rsidRDefault="00F74B62" w:rsidP="00F74B62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>
              <w:rPr>
                <w:b/>
                <w:bCs/>
                <w:sz w:val="24"/>
                <w:lang w:val="en-US"/>
              </w:rPr>
              <w:t>Tests</w:t>
            </w:r>
            <w:r w:rsidRPr="00A02763"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lang w:val="en-US"/>
              </w:rPr>
              <w:t>according to</w:t>
            </w:r>
            <w:r w:rsidRPr="00A02763">
              <w:rPr>
                <w:b/>
                <w:bCs/>
                <w:sz w:val="24"/>
                <w:lang w:val="en-US"/>
              </w:rPr>
              <w:t xml:space="preserve"> ADR)</w:t>
            </w:r>
            <w:r>
              <w:rPr>
                <w:b/>
                <w:bCs/>
                <w:sz w:val="24"/>
                <w:lang w:val="en-US"/>
              </w:rPr>
              <w:br/>
            </w:r>
            <w:r w:rsidRPr="009A0ECA">
              <w:rPr>
                <w:b/>
                <w:bCs/>
                <w:i/>
                <w:sz w:val="24"/>
                <w:lang w:val="en-US"/>
              </w:rPr>
              <w:t xml:space="preserve">by the </w:t>
            </w:r>
            <w:r w:rsidRPr="007B44EA">
              <w:rPr>
                <w:b/>
                <w:bCs/>
                <w:sz w:val="24"/>
                <w:lang w:val="en-US"/>
              </w:rPr>
              <w:t>company</w:t>
            </w:r>
            <w:r w:rsidRPr="009A0ECA">
              <w:rPr>
                <w:b/>
                <w:bCs/>
                <w:i/>
                <w:sz w:val="24"/>
                <w:lang w:val="en-US"/>
              </w:rPr>
              <w:t xml:space="preserve"> in presence of the surveillance assessor</w:t>
            </w:r>
          </w:p>
        </w:tc>
      </w:tr>
      <w:tr w:rsidR="00F74B62" w:rsidRPr="0010062F" w14:paraId="2E6559C3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2B491989" w14:textId="77777777" w:rsidR="00F74B62" w:rsidRPr="0010062F" w:rsidRDefault="00F74B62" w:rsidP="00F74B62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rFonts w:eastAsia="MS Mincho"/>
                <w:lang w:val="en-US"/>
              </w:rPr>
              <w:t>Tests</w:t>
            </w:r>
            <w:r w:rsidRPr="00A02763">
              <w:rPr>
                <w:rFonts w:eastAsia="MS Mincho"/>
                <w:lang w:val="en-US"/>
              </w:rPr>
              <w:t xml:space="preserve"> (</w:t>
            </w:r>
            <w:r>
              <w:rPr>
                <w:rFonts w:eastAsia="MS Mincho"/>
                <w:lang w:val="en-US"/>
              </w:rPr>
              <w:t>according to</w:t>
            </w:r>
            <w:r w:rsidRPr="00A02763">
              <w:rPr>
                <w:rFonts w:eastAsia="MS Mincho"/>
                <w:lang w:val="en-US"/>
              </w:rPr>
              <w:t xml:space="preserve"> ADR) </w:t>
            </w:r>
            <w:r>
              <w:rPr>
                <w:rFonts w:eastAsia="MS Mincho"/>
                <w:lang w:val="en-US"/>
              </w:rPr>
              <w:t>are carried out completely or in part by an external body</w:t>
            </w:r>
            <w:r>
              <w:rPr>
                <w:rFonts w:eastAsia="MS Mincho"/>
                <w:lang w:val="en-US"/>
              </w:rPr>
              <w:br/>
            </w:r>
            <w:r w:rsidRPr="00A02763">
              <w:rPr>
                <w:rFonts w:eastAsia="MS Mincho"/>
                <w:lang w:val="en-US"/>
              </w:rPr>
              <w:t>(</w:t>
            </w:r>
            <w:r>
              <w:rPr>
                <w:rFonts w:eastAsia="MS Mincho"/>
                <w:lang w:val="en-US"/>
              </w:rPr>
              <w:t xml:space="preserve">please complete </w:t>
            </w:r>
            <w:r w:rsidRPr="00A02763">
              <w:rPr>
                <w:rFonts w:eastAsia="MS Mincho"/>
                <w:lang w:val="en-US"/>
              </w:rPr>
              <w:t>2.1a</w:t>
            </w:r>
            <w:r>
              <w:rPr>
                <w:rFonts w:eastAsia="MS Mincho"/>
                <w:lang w:val="en-US"/>
              </w:rPr>
              <w:t xml:space="preserve"> in this case</w:t>
            </w:r>
            <w:r w:rsidRPr="00A02763">
              <w:rPr>
                <w:rFonts w:eastAsia="MS Mincho"/>
                <w:lang w:val="en-US"/>
              </w:rPr>
              <w:t>)</w:t>
            </w:r>
          </w:p>
        </w:tc>
      </w:tr>
      <w:tr w:rsidR="00F74B62" w:rsidRPr="0010062F" w14:paraId="5E8E9974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01316223" w14:textId="77777777" w:rsidR="00F74B62" w:rsidRPr="0010062F" w:rsidRDefault="00F74B62" w:rsidP="00F74B62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 </w:t>
            </w:r>
            <w:r w:rsidRPr="009A0ECA">
              <w:rPr>
                <w:b/>
                <w:bCs/>
                <w:lang w:val="en-US"/>
              </w:rPr>
              <w:t xml:space="preserve">Testing facilities and measuring equipment for </w:t>
            </w:r>
            <w:r w:rsidRPr="007B44EA">
              <w:rPr>
                <w:b/>
                <w:bCs/>
                <w:u w:val="single"/>
                <w:lang w:val="en-US"/>
              </w:rPr>
              <w:t>internal</w:t>
            </w:r>
            <w:r>
              <w:rPr>
                <w:b/>
                <w:bCs/>
                <w:lang w:val="en-US"/>
              </w:rPr>
              <w:t xml:space="preserve"> tests</w:t>
            </w:r>
            <w:r w:rsidRPr="009A0EC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according to</w:t>
            </w:r>
            <w:r w:rsidRPr="00A02763">
              <w:rPr>
                <w:b/>
                <w:bCs/>
                <w:lang w:val="en-US"/>
              </w:rPr>
              <w:t xml:space="preserve"> ADR)</w:t>
            </w:r>
          </w:p>
        </w:tc>
      </w:tr>
      <w:tr w:rsidR="00F74B62" w:rsidRPr="0010062F" w14:paraId="6106AB49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1FA1CE96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307FF2">
              <w:rPr>
                <w:lang w:val="en-GB"/>
              </w:rPr>
              <w:t xml:space="preserve">Were there any changes to the testing </w:t>
            </w:r>
            <w:r>
              <w:rPr>
                <w:lang w:val="en-GB"/>
              </w:rPr>
              <w:t>facilities since last surveillance visit</w:t>
            </w:r>
            <w:r w:rsidRPr="00307FF2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1D7F0E76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E5A80A9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F74B62" w:rsidRPr="0010062F" w14:paraId="2A951BD4" w14:textId="77777777" w:rsidTr="0052173A">
        <w:trPr>
          <w:trHeight w:val="510"/>
        </w:trPr>
        <w:tc>
          <w:tcPr>
            <w:tcW w:w="9338" w:type="dxa"/>
            <w:gridSpan w:val="14"/>
          </w:tcPr>
          <w:p w14:paraId="57E5EBD4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624B2F16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35595880" w14:textId="77777777" w:rsidR="00F74B62" w:rsidRPr="00A02763" w:rsidRDefault="00F74B62" w:rsidP="00F74B62">
            <w:pPr>
              <w:keepNext/>
              <w:tabs>
                <w:tab w:val="left" w:pos="342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ew of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he </w:t>
            </w:r>
            <w:r w:rsidRPr="00A02763">
              <w:rPr>
                <w:b/>
                <w:bCs/>
                <w:lang w:val="en-US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3FA50117" w14:textId="77777777" w:rsidR="00F74B62" w:rsidRPr="00A02763" w:rsidRDefault="00F74B62" w:rsidP="00F74B62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382799FC" w14:textId="77777777" w:rsidR="00F74B62" w:rsidRPr="00A02763" w:rsidRDefault="00F74B62" w:rsidP="00F74B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F74B62" w:rsidRPr="0010062F" w14:paraId="74F738A9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795A5753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 facilitie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suit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vAlign w:val="center"/>
          </w:tcPr>
          <w:p w14:paraId="19D5006B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B7DC6B1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33C2228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52EBEF80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4B45AD52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>
              <w:rPr>
                <w:lang w:val="en-US"/>
              </w:rPr>
              <w:t>measuring equipment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suitability </w:t>
            </w:r>
            <w:r w:rsidRPr="00A02763">
              <w:rPr>
                <w:lang w:val="en-US"/>
              </w:rPr>
              <w:t>[</w:t>
            </w:r>
            <w:r>
              <w:rPr>
                <w:lang w:val="en-US"/>
              </w:rPr>
              <w:t>typ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alibr</w:t>
            </w:r>
            <w:r>
              <w:rPr>
                <w:lang w:val="en-US"/>
              </w:rPr>
              <w:t>ation range</w:t>
            </w:r>
            <w:r w:rsidRPr="00A02763">
              <w:rPr>
                <w:lang w:val="en-US"/>
              </w:rPr>
              <w:t>])</w:t>
            </w:r>
          </w:p>
        </w:tc>
        <w:tc>
          <w:tcPr>
            <w:tcW w:w="1281" w:type="dxa"/>
            <w:vAlign w:val="center"/>
          </w:tcPr>
          <w:p w14:paraId="4B16FB6E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BB8803B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01C260A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5333F1F0" w14:textId="77777777" w:rsidTr="0052173A">
        <w:trPr>
          <w:trHeight w:val="510"/>
        </w:trPr>
        <w:tc>
          <w:tcPr>
            <w:tcW w:w="9338" w:type="dxa"/>
            <w:gridSpan w:val="14"/>
          </w:tcPr>
          <w:p w14:paraId="404FDF3D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F74B62" w:rsidRPr="0010062F" w14:paraId="381D31DA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0AD568AB" w14:textId="77777777" w:rsidR="00F74B62" w:rsidRPr="0010062F" w:rsidRDefault="00F74B62" w:rsidP="00F74B62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t xml:space="preserve">2.1a </w:t>
            </w:r>
            <w:r>
              <w:rPr>
                <w:b/>
                <w:bCs/>
                <w:u w:val="single"/>
                <w:lang w:val="en-US"/>
              </w:rPr>
              <w:t>E</w:t>
            </w:r>
            <w:r w:rsidRPr="00A02763">
              <w:rPr>
                <w:b/>
                <w:bCs/>
                <w:u w:val="single"/>
                <w:lang w:val="en-US"/>
              </w:rPr>
              <w:t>xtern</w:t>
            </w:r>
            <w:r>
              <w:rPr>
                <w:b/>
                <w:bCs/>
                <w:u w:val="single"/>
                <w:lang w:val="en-US"/>
              </w:rPr>
              <w:t>al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testing</w:t>
            </w:r>
            <w:r w:rsidRPr="00A02763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according to</w:t>
            </w:r>
            <w:r w:rsidRPr="00A02763">
              <w:rPr>
                <w:b/>
                <w:bCs/>
                <w:lang w:val="en-US"/>
              </w:rPr>
              <w:t xml:space="preserve"> ADR)</w:t>
            </w:r>
            <w:r>
              <w:rPr>
                <w:bCs/>
                <w:lang w:val="en-US"/>
              </w:rPr>
              <w:t>, if applicable</w:t>
            </w:r>
          </w:p>
        </w:tc>
      </w:tr>
      <w:tr w:rsidR="00F74B62" w:rsidRPr="0010062F" w14:paraId="65E70687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530E47D8" w14:textId="77777777" w:rsidR="00F74B62" w:rsidRPr="00A02763" w:rsidRDefault="00F74B62" w:rsidP="00F74B62">
            <w:pPr>
              <w:keepNext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Which</w:t>
            </w:r>
            <w:r w:rsidRPr="00A02763">
              <w:rPr>
                <w:lang w:val="en-US"/>
              </w:rPr>
              <w:t xml:space="preserve"> 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 (n</w:t>
            </w:r>
            <w:r w:rsidRPr="00A02763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place</w:t>
            </w:r>
            <w:r w:rsidRPr="00A02763">
              <w:rPr>
                <w:lang w:val="en-US"/>
              </w:rPr>
              <w:t xml:space="preserve">) </w:t>
            </w:r>
            <w:r>
              <w:rPr>
                <w:lang w:val="en-US"/>
              </w:rPr>
              <w:t>is carrying out test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ccording to</w:t>
            </w:r>
            <w:r w:rsidRPr="00A02763">
              <w:rPr>
                <w:lang w:val="en-US"/>
              </w:rPr>
              <w:t xml:space="preserve"> ADR) </w:t>
            </w:r>
            <w:r>
              <w:rPr>
                <w:lang w:val="en-US"/>
              </w:rPr>
              <w:t>on behalf of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mpany</w:t>
            </w:r>
            <w:r w:rsidRPr="00A02763">
              <w:rPr>
                <w:lang w:val="en-US"/>
              </w:rPr>
              <w:t>?</w:t>
            </w:r>
          </w:p>
        </w:tc>
      </w:tr>
      <w:tr w:rsidR="00F74B62" w:rsidRPr="0010062F" w14:paraId="6E6C4232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6AF259CF" w14:textId="77777777" w:rsidR="00F74B62" w:rsidRPr="0010062F" w:rsidRDefault="00F74B62" w:rsidP="00F74B62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TEXT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separate"/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noProof/>
                <w:lang w:val="en-GB"/>
              </w:rPr>
              <w:t> </w:t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F74B62" w:rsidRPr="0010062F" w14:paraId="18E03B7F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4A347CDD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is </w:t>
            </w:r>
            <w:r w:rsidRPr="00A02763">
              <w:rPr>
                <w:lang w:val="en-US"/>
              </w:rPr>
              <w:t>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named </w:t>
            </w:r>
            <w:r w:rsidRPr="00A02763">
              <w:rPr>
                <w:lang w:val="en-US"/>
              </w:rPr>
              <w:t>i</w:t>
            </w:r>
            <w:r>
              <w:rPr>
                <w:lang w:val="en-US"/>
              </w:rPr>
              <w:t>n the recognized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QAP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5AA6F822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528A25FD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F74B62" w:rsidRPr="0010062F" w14:paraId="44D0F1C9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6D572FC8" w14:textId="77777777" w:rsidR="00F74B62" w:rsidRPr="0010062F" w:rsidRDefault="00F74B62" w:rsidP="00F74B6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71273687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D875AD" w14:textId="77777777" w:rsidR="00F74B62" w:rsidRPr="0010062F" w:rsidRDefault="00F74B62" w:rsidP="00F74B62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lastRenderedPageBreak/>
              <w:t>2.</w:t>
            </w:r>
            <w:r w:rsidR="00805387">
              <w:rPr>
                <w:b/>
                <w:bCs/>
                <w:lang w:val="en-GB"/>
              </w:rPr>
              <w:t>2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Drop test</w:t>
            </w:r>
          </w:p>
        </w:tc>
      </w:tr>
      <w:tr w:rsidR="00F74B62" w:rsidRPr="0010062F" w14:paraId="1EC2437A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0863BA3B" w14:textId="77777777" w:rsidR="00F74B62" w:rsidRPr="00A02763" w:rsidRDefault="00F74B62" w:rsidP="00F74B6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74EC0D2C" w14:textId="77777777" w:rsidR="00F74B62" w:rsidRPr="0010062F" w:rsidRDefault="00F74B62" w:rsidP="00F74B62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F74B62" w:rsidRPr="0010062F" w14:paraId="0E68FC6F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1DA367C7" w14:textId="1B6559C8" w:rsidR="00F74B62" w:rsidRPr="00A02763" w:rsidRDefault="00F74B62" w:rsidP="00F74B6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 w:rsidR="009B029E">
              <w:rPr>
                <w:lang w:val="en-GB"/>
              </w:rPr>
              <w:t xml:space="preserve">, </w:t>
            </w:r>
            <w:r w:rsidR="009B029E" w:rsidRPr="00FC14D6">
              <w:rPr>
                <w:lang w:val="en-GB"/>
              </w:rPr>
              <w:t xml:space="preserve">test report no.: </w:t>
            </w:r>
            <w:r w:rsidR="009B029E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B029E" w:rsidRPr="00FC14D6">
              <w:rPr>
                <w:lang w:val="en-GB"/>
              </w:rPr>
              <w:instrText xml:space="preserve"> FORMTEXT </w:instrText>
            </w:r>
            <w:r w:rsidR="009B029E" w:rsidRPr="00AF2F3F">
              <w:fldChar w:fldCharType="separate"/>
            </w:r>
            <w:r w:rsidR="009B029E" w:rsidRPr="00AF2F3F">
              <w:rPr>
                <w:noProof/>
              </w:rPr>
              <w:t> </w:t>
            </w:r>
            <w:r w:rsidR="009B029E" w:rsidRPr="00AF2F3F">
              <w:rPr>
                <w:noProof/>
              </w:rPr>
              <w:t> </w:t>
            </w:r>
            <w:r w:rsidR="009B029E" w:rsidRPr="00AF2F3F">
              <w:rPr>
                <w:noProof/>
              </w:rPr>
              <w:t> </w:t>
            </w:r>
            <w:r w:rsidR="009B029E" w:rsidRPr="00AF2F3F">
              <w:rPr>
                <w:noProof/>
              </w:rPr>
              <w:t> </w:t>
            </w:r>
            <w:r w:rsidR="009B029E" w:rsidRPr="00AF2F3F">
              <w:rPr>
                <w:noProof/>
              </w:rPr>
              <w:t> </w:t>
            </w:r>
            <w:r w:rsidR="009B029E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20D10992" w14:textId="77777777" w:rsidR="00F74B62" w:rsidRPr="0010062F" w:rsidRDefault="00F74B62" w:rsidP="00F74B62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F74B62" w:rsidRPr="0010062F" w14:paraId="76BCE948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6CA8F25B" w14:textId="77777777" w:rsidR="00F74B62" w:rsidRPr="00A02763" w:rsidRDefault="00F74B62" w:rsidP="00F74B6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28668A91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00DE99BF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F74B62" w:rsidRPr="0010062F" w14:paraId="76899E2F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484E7880" w14:textId="77777777" w:rsidR="00F74B62" w:rsidRPr="00A02763" w:rsidRDefault="00F74B62" w:rsidP="00F74B62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571A9EF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490EAB9" w14:textId="77777777" w:rsidR="00F74B62" w:rsidRPr="0010062F" w:rsidRDefault="00F74B62" w:rsidP="00F74B62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F74B62" w:rsidRPr="0010062F" w14:paraId="0900CB46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66F55" w14:textId="77777777" w:rsidR="00F74B62" w:rsidRPr="0010062F" w:rsidRDefault="00F74B62" w:rsidP="00F74B62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69C5E6" w14:textId="77777777" w:rsidR="00F74B62" w:rsidRPr="00A02763" w:rsidRDefault="00F74B62" w:rsidP="00F74B62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DA0756" w14:textId="77777777" w:rsidR="00F74B62" w:rsidRPr="00A02763" w:rsidRDefault="00F74B62" w:rsidP="00F74B62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582E9C" w14:textId="77777777" w:rsidR="00F74B62" w:rsidRPr="00A02763" w:rsidRDefault="00F74B62" w:rsidP="00F74B62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F74B62" w:rsidRPr="0010062F" w14:paraId="388D609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30388" w14:textId="77777777" w:rsidR="00F74B62" w:rsidRPr="0010062F" w:rsidRDefault="00F74B62" w:rsidP="00F74B62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B8713" w14:textId="77777777" w:rsidR="00F74B62" w:rsidRPr="0010062F" w:rsidRDefault="00F74B62" w:rsidP="00F74B62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99162" w14:textId="77777777" w:rsidR="00F74B62" w:rsidRPr="0010062F" w:rsidRDefault="00F74B62" w:rsidP="00F74B62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B4043" w14:textId="77777777" w:rsidR="00F74B62" w:rsidRPr="00A02763" w:rsidRDefault="00F74B62" w:rsidP="00F74B62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115D04C9" w14:textId="77777777" w:rsidR="00F74B62" w:rsidRPr="00A02763" w:rsidRDefault="00F74B62" w:rsidP="00F74B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F74B62" w:rsidRPr="0010062F" w14:paraId="36173811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BE9ACE" w14:textId="77777777" w:rsidR="00F74B62" w:rsidRPr="0010062F" w:rsidRDefault="005648D0" w:rsidP="00F74B62">
            <w:pPr>
              <w:keepNext/>
              <w:spacing w:line="276" w:lineRule="auto"/>
              <w:rPr>
                <w:lang w:val="en-GB"/>
              </w:rPr>
            </w:pP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 w:rsidR="00F74B62">
              <w:t xml:space="preserve"> / kg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459B8B" w14:textId="77777777" w:rsidR="00F74B62" w:rsidRPr="00AF2F3F" w:rsidRDefault="00F74B62" w:rsidP="00F74B6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6CDAA4" w14:textId="77777777" w:rsidR="00F74B62" w:rsidRPr="0010062F" w:rsidRDefault="00F74B62" w:rsidP="00F74B62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0CB9CB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C407006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1F165067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4D45A0E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EA3F1" w14:textId="77777777" w:rsidR="00F74B62" w:rsidRPr="0010062F" w:rsidRDefault="00F74B62" w:rsidP="00F74B62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41E22" w14:textId="77777777" w:rsidR="00F74B62" w:rsidRPr="0010062F" w:rsidRDefault="00F74B62" w:rsidP="00F74B62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4C011" w14:textId="77777777" w:rsidR="00F74B62" w:rsidRPr="0010062F" w:rsidRDefault="00F74B62" w:rsidP="00F74B62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90B1E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A6C478E" w14:textId="77777777" w:rsidR="00F74B62" w:rsidRPr="0010062F" w:rsidRDefault="00F74B62" w:rsidP="00F74B62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10062F">
              <w:rPr>
                <w:sz w:val="16"/>
                <w:lang w:val="en-GB"/>
              </w:rPr>
              <w:t>1)</w:t>
            </w:r>
          </w:p>
        </w:tc>
        <w:tc>
          <w:tcPr>
            <w:tcW w:w="855" w:type="dxa"/>
            <w:vAlign w:val="center"/>
          </w:tcPr>
          <w:p w14:paraId="6701DB44" w14:textId="77777777" w:rsidR="00F74B62" w:rsidRPr="0010062F" w:rsidRDefault="00F74B62" w:rsidP="00F74B62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F74B62" w:rsidRPr="0010062F" w14:paraId="640C0B8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9EE7F" w14:textId="77777777" w:rsidR="00F74B62" w:rsidRDefault="00F74B62" w:rsidP="00F74B62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op height / m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F434B" w14:textId="77777777" w:rsidR="00F74B62" w:rsidRPr="00AF2F3F" w:rsidRDefault="00F74B62" w:rsidP="00F74B62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58731" w14:textId="77777777" w:rsidR="00F74B62" w:rsidRPr="0010062F" w:rsidRDefault="00F74B62" w:rsidP="00F74B62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01F58" w14:textId="77777777" w:rsidR="00F74B62" w:rsidRDefault="00F74B62" w:rsidP="00F74B62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59F43D0" w14:textId="77777777" w:rsidR="00F74B62" w:rsidRDefault="00F74B62" w:rsidP="00F74B62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29F98264" w14:textId="77777777" w:rsidR="00F74B62" w:rsidRDefault="00F74B62" w:rsidP="00F74B62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74B62" w:rsidRPr="0010062F" w14:paraId="1937851C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22DB50" w14:textId="77777777" w:rsidR="00F74B62" w:rsidRDefault="00F74B62" w:rsidP="00F74B62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rop orientatio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45869" w14:textId="77777777" w:rsidR="00F74B62" w:rsidRPr="0010062F" w:rsidRDefault="00F74B62" w:rsidP="00F74B62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0B7DE" w14:textId="77777777" w:rsidR="00F74B62" w:rsidRPr="0010062F" w:rsidRDefault="00F74B62" w:rsidP="00F74B62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AA614" w14:textId="77777777" w:rsidR="00F74B62" w:rsidRDefault="00F74B62" w:rsidP="00F74B62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7E20C5B" w14:textId="77777777" w:rsidR="00F74B62" w:rsidRDefault="00F74B62" w:rsidP="00F74B62">
            <w:pPr>
              <w:spacing w:line="276" w:lineRule="auto"/>
              <w:jc w:val="center"/>
            </w:pPr>
            <w:r>
              <w:rPr>
                <w:sz w:val="16"/>
              </w:rPr>
              <w:t>(</w:t>
            </w:r>
            <w:r w:rsidRPr="00756476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7600D6A6" w14:textId="77777777" w:rsidR="00F74B62" w:rsidRDefault="00F74B62" w:rsidP="00F74B62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74B62" w:rsidRPr="0010062F" w14:paraId="372C7D77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A3EBE" w14:textId="77777777" w:rsidR="00F74B62" w:rsidRDefault="00F74B62" w:rsidP="00F74B62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5C202" w14:textId="77777777" w:rsidR="00F74B62" w:rsidRPr="0010062F" w:rsidRDefault="00F74B62" w:rsidP="00F74B62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0AF68" w14:textId="77777777" w:rsidR="00F74B62" w:rsidRPr="0010062F" w:rsidRDefault="00F74B62" w:rsidP="00F74B62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5E9BF" w14:textId="77777777" w:rsidR="00F74B62" w:rsidRDefault="00F74B62" w:rsidP="00F74B62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70A50A5E" w14:textId="77777777" w:rsidR="00F74B62" w:rsidRDefault="00F74B62" w:rsidP="00F74B6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068BAB04" w14:textId="77777777" w:rsidR="00F74B62" w:rsidRDefault="00F74B62" w:rsidP="00F74B62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696C5D83" w14:textId="77777777" w:rsidTr="0075647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500BF" w14:textId="6EE17744" w:rsidR="009B029E" w:rsidRDefault="009B029E" w:rsidP="009B029E">
            <w:pPr>
              <w:keepNext/>
              <w:spacing w:line="276" w:lineRule="auto"/>
              <w:rPr>
                <w:lang w:val="en-US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A47C5" w14:textId="5AA96A08" w:rsidR="009B029E" w:rsidRDefault="009B029E" w:rsidP="009B029E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04D1A" w14:textId="30559856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1F681" w14:textId="77777777" w:rsidR="009B029E" w:rsidRDefault="009B029E" w:rsidP="009B029E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2FA8D93" w14:textId="521A95D8" w:rsidR="009B029E" w:rsidRDefault="009B029E" w:rsidP="009B029E">
            <w:pPr>
              <w:spacing w:line="276" w:lineRule="auto"/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5" w:type="dxa"/>
            <w:vAlign w:val="center"/>
          </w:tcPr>
          <w:p w14:paraId="211623E9" w14:textId="60F35748" w:rsidR="009B029E" w:rsidRDefault="009B029E" w:rsidP="009B029E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B029E" w:rsidRPr="0010062F" w14:paraId="3F4896B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D5FCDF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52CB27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3F056A6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CA0A7F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019031" w14:textId="77777777" w:rsidR="009B029E" w:rsidRPr="0010062F" w:rsidRDefault="009B029E" w:rsidP="009B029E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9B029E" w:rsidRPr="0010062F" w14:paraId="45F53089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02A57" w14:textId="77777777" w:rsidR="009B029E" w:rsidRPr="0010062F" w:rsidRDefault="009B029E" w:rsidP="009B029E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AB7553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53C4F2" w14:textId="77777777" w:rsidR="009B029E" w:rsidRPr="0010062F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082462">
              <w:rPr>
                <w:b/>
                <w:bCs/>
                <w:lang w:val="en-GB"/>
              </w:rPr>
              <w:lastRenderedPageBreak/>
              <w:t>the following test only if the large packaging is designed for it</w:t>
            </w:r>
          </w:p>
        </w:tc>
      </w:tr>
      <w:tr w:rsidR="009B029E" w:rsidRPr="0010062F" w14:paraId="4BC54161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C64D6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3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 w:rsidRPr="00082462">
              <w:rPr>
                <w:b/>
                <w:bCs/>
                <w:lang w:val="en-GB"/>
              </w:rPr>
              <w:t>Stacking</w:t>
            </w:r>
            <w:r>
              <w:rPr>
                <w:b/>
                <w:bCs/>
                <w:lang w:val="en-GB"/>
              </w:rPr>
              <w:t xml:space="preserve"> test</w:t>
            </w:r>
          </w:p>
        </w:tc>
      </w:tr>
      <w:tr w:rsidR="009B029E" w:rsidRPr="0010062F" w14:paraId="1DAA6661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696A05B2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2369673D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241A5181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2D265B33" w14:textId="5B0725A6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338583B4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1C2D2640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20B595C9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7140044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3FF103D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9B029E" w:rsidRPr="0010062F" w14:paraId="254DD0FC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0B21223F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112B78D2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4BC6D10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9B029E" w:rsidRPr="0010062F" w14:paraId="0F7841BA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72C6A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4FA251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12E607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0F63E5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10062F" w14:paraId="25ECC641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E47E0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824E7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CAB86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D2C64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32FCC3B5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3848FA7D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7E7ABE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Stacking load / kg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37774F" w14:textId="77777777" w:rsidR="009B029E" w:rsidRPr="00AF2F3F" w:rsidRDefault="009B029E" w:rsidP="009B029E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E8D296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3A9DE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3AF8A0A3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6F3751C6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13CEF5F5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E5411" w14:textId="77777777" w:rsidR="009B029E" w:rsidRPr="00FD39C9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BF508" w14:textId="77777777" w:rsidR="009B029E" w:rsidRDefault="009B029E" w:rsidP="009B029E">
            <w:pPr>
              <w:keepNext/>
              <w:tabs>
                <w:tab w:val="left" w:pos="425"/>
              </w:tabs>
              <w:jc w:val="center"/>
            </w:pPr>
            <w:r>
              <w:t>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3FA1D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F0BF1" w14:textId="77777777" w:rsidR="009B029E" w:rsidRDefault="009B029E" w:rsidP="009B029E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4079FB7C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22B1A335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4643B40E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E7958" w14:textId="77777777" w:rsidR="009B029E" w:rsidRDefault="009B029E" w:rsidP="009B029E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1E76D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84539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462A9" w14:textId="77777777" w:rsidR="009B029E" w:rsidRDefault="009B029E" w:rsidP="009B029E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D29EE1E" w14:textId="77777777" w:rsidR="009B029E" w:rsidRDefault="009B029E" w:rsidP="009B029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7CA0F77F" w14:textId="77777777" w:rsidR="009B029E" w:rsidRDefault="009B029E" w:rsidP="009B029E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084784D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5F4CBC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0FA55C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1B37EF2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BF7AA7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D13700" w14:textId="77777777" w:rsidR="009B029E" w:rsidRPr="0010062F" w:rsidRDefault="009B029E" w:rsidP="009B029E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9B029E" w:rsidRPr="0010062F" w14:paraId="1EC1944F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DE0062" w14:textId="77777777" w:rsidR="009B029E" w:rsidRPr="0010062F" w:rsidRDefault="009B029E" w:rsidP="009B029E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1472DDBF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6352F9" w14:textId="77777777" w:rsidR="009B029E" w:rsidRPr="0010062F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082462">
              <w:rPr>
                <w:b/>
                <w:bCs/>
                <w:lang w:val="en-GB"/>
              </w:rPr>
              <w:t>the following test only if the large packaging is designed for it</w:t>
            </w:r>
          </w:p>
        </w:tc>
      </w:tr>
      <w:tr w:rsidR="009B029E" w:rsidRPr="0010062F" w14:paraId="5A5BF774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1A036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4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 w:rsidRPr="00082462">
              <w:rPr>
                <w:b/>
                <w:bCs/>
                <w:lang w:val="en-GB"/>
              </w:rPr>
              <w:t>Bottom lift test</w:t>
            </w:r>
          </w:p>
        </w:tc>
      </w:tr>
      <w:tr w:rsidR="009B029E" w:rsidRPr="0010062F" w14:paraId="6E9B4486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1531140E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16DB1AAE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45A85713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55A0B52D" w14:textId="111785E2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15359CA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2ED6DDB2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662152AF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276DFB29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414929D6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9B029E" w:rsidRPr="0010062F" w14:paraId="28B3C4EB" w14:textId="77777777" w:rsidTr="00DF3280">
        <w:trPr>
          <w:trHeight w:val="284"/>
        </w:trPr>
        <w:tc>
          <w:tcPr>
            <w:tcW w:w="7189" w:type="dxa"/>
            <w:gridSpan w:val="11"/>
            <w:vAlign w:val="center"/>
          </w:tcPr>
          <w:p w14:paraId="0403BF2C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1EC9B5BB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3B4D89FF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9B029E" w:rsidRPr="0010062F" w14:paraId="2F426CC7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63794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DED1D5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247A2B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FC0C0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10062F" w14:paraId="52B0292D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3DEC5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5E231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3353D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E2AEB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71F15754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6722189F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88055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  <w:r w:rsidRPr="00EF1827">
              <w:rPr>
                <w:lang w:val="en-GB"/>
              </w:rPr>
              <w:t xml:space="preserve"> </w:t>
            </w:r>
            <w:r>
              <w:rPr>
                <w:lang w:val="en-GB"/>
              </w:rPr>
              <w:t>mass</w:t>
            </w:r>
            <w:r w:rsidRPr="00EF1827">
              <w:rPr>
                <w:lang w:val="en-GB"/>
              </w:rPr>
              <w:t xml:space="preserve"> / kg (≥ 1,25 </w:t>
            </w:r>
            <w:proofErr w:type="spellStart"/>
            <w:r w:rsidRPr="00EF1827">
              <w:rPr>
                <w:lang w:val="en-GB"/>
              </w:rPr>
              <w:t>mpg</w:t>
            </w:r>
            <w:r>
              <w:rPr>
                <w:lang w:val="en-GB"/>
              </w:rPr>
              <w:t>m</w:t>
            </w:r>
            <w:proofErr w:type="spellEnd"/>
            <w:r w:rsidRPr="00EF1827">
              <w:rPr>
                <w:lang w:val="en-GB"/>
              </w:rPr>
              <w:t>)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D026AD" w14:textId="77777777" w:rsidR="009B029E" w:rsidRPr="0010062F" w:rsidRDefault="009B029E" w:rsidP="009B029E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0062F">
              <w:rPr>
                <w:lang w:val="en-GB"/>
              </w:rPr>
              <w:t>≥</w:t>
            </w:r>
            <w:r w:rsidRPr="0010062F">
              <w:rPr>
                <w:lang w:val="en-GB"/>
              </w:rPr>
              <w:tab/>
            </w:r>
            <w:r w:rsidRPr="0010062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68A6F9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A5620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B270842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55" w:type="dxa"/>
            <w:vAlign w:val="center"/>
          </w:tcPr>
          <w:p w14:paraId="43747E67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7975F606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7787C" w14:textId="77777777" w:rsidR="009B029E" w:rsidRPr="0023433F" w:rsidRDefault="009B029E" w:rsidP="009B029E">
            <w:pPr>
              <w:keepNext/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  <w:lang w:val="en-US"/>
              </w:rPr>
              <w:t>m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</w:t>
            </w:r>
            <w:r>
              <w:rPr>
                <w:sz w:val="16"/>
                <w:szCs w:val="16"/>
                <w:lang w:val="en-US"/>
              </w:rPr>
              <w:t>permissible</w:t>
            </w:r>
            <w:r w:rsidRPr="0023433F">
              <w:rPr>
                <w:sz w:val="16"/>
                <w:szCs w:val="16"/>
                <w:lang w:val="en-US"/>
              </w:rPr>
              <w:t xml:space="preserve"> gross </w:t>
            </w:r>
            <w:r>
              <w:rPr>
                <w:sz w:val="16"/>
                <w:szCs w:val="16"/>
                <w:lang w:val="en-US"/>
              </w:rPr>
              <w:t>mass</w:t>
            </w:r>
          </w:p>
        </w:tc>
      </w:tr>
      <w:tr w:rsidR="009B029E" w:rsidRPr="0010062F" w14:paraId="58E3D1FA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C413C" w14:textId="77777777" w:rsidR="009B029E" w:rsidRPr="00EF1827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EF1827">
              <w:rPr>
                <w:lang w:val="en-GB"/>
              </w:rPr>
              <w:t xml:space="preserve">Number of </w:t>
            </w:r>
            <w:r>
              <w:rPr>
                <w:lang w:val="en-GB"/>
              </w:rPr>
              <w:t>raisings a</w:t>
            </w:r>
            <w:r w:rsidRPr="00EF1827">
              <w:rPr>
                <w:lang w:val="en-GB"/>
              </w:rPr>
              <w:t xml:space="preserve">nd </w:t>
            </w:r>
            <w:proofErr w:type="spellStart"/>
            <w:r>
              <w:rPr>
                <w:lang w:val="en-GB"/>
              </w:rPr>
              <w:t>lowerings</w:t>
            </w:r>
            <w:proofErr w:type="spellEnd"/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F7AC7" w14:textId="77777777" w:rsidR="009B029E" w:rsidRPr="0010062F" w:rsidRDefault="009B029E" w:rsidP="009B029E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>
              <w:t>2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61848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E62E3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F648B69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3F45192E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61FDB97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B3C9C" w14:textId="77777777" w:rsidR="009B029E" w:rsidRDefault="009B029E" w:rsidP="009B029E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10FE0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DAF119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01510" w14:textId="77777777" w:rsidR="009B029E" w:rsidRDefault="009B029E" w:rsidP="009B029E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E14DD82" w14:textId="77777777" w:rsidR="009B029E" w:rsidRDefault="009B029E" w:rsidP="009B029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21827DC6" w14:textId="77777777" w:rsidR="009B029E" w:rsidRDefault="009B029E" w:rsidP="009B029E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4365998A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37EE59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BF928B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4A8A41F1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C02212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E7C557" w14:textId="77777777" w:rsidR="009B029E" w:rsidRPr="0010062F" w:rsidRDefault="009B029E" w:rsidP="009B029E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9B029E" w:rsidRPr="0010062F" w14:paraId="5A2D5A13" w14:textId="77777777" w:rsidTr="00DF3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10A241" w14:textId="77777777" w:rsidR="009B029E" w:rsidRPr="0010062F" w:rsidRDefault="009B029E" w:rsidP="009B029E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14:paraId="34003711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5692A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082462">
              <w:rPr>
                <w:b/>
                <w:bCs/>
                <w:lang w:val="en-GB"/>
              </w:rPr>
              <w:lastRenderedPageBreak/>
              <w:t>the following test only if the large packaging is designed for it</w:t>
            </w:r>
          </w:p>
        </w:tc>
      </w:tr>
      <w:tr w:rsidR="009B029E" w14:paraId="3C8D1F46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D539B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2.5 Top </w:t>
            </w:r>
            <w:r w:rsidRPr="00082462">
              <w:rPr>
                <w:b/>
                <w:bCs/>
                <w:lang w:val="en-GB"/>
              </w:rPr>
              <w:t>lift test</w:t>
            </w:r>
          </w:p>
        </w:tc>
      </w:tr>
      <w:tr w:rsidR="009B029E" w:rsidRPr="0010062F" w14:paraId="189287EA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0CF5A297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466B2C62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7E43757F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4874ED74" w14:textId="3F06A9F4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8C665FD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13AB2916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7CFF7A20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6FFD1A8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5BEFA574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9B029E" w:rsidRPr="0010062F" w14:paraId="5A61456D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2853F195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767AAA2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F09E9F6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9B029E" w:rsidRPr="00A02763" w14:paraId="30CBCA84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1563D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4654BB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2D32FF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0A28CB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A02763" w14:paraId="2764F561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4EA78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3C021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E9737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C0207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E96B9DB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53B2D244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265697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EF1827">
              <w:rPr>
                <w:lang w:val="en-GB"/>
              </w:rPr>
              <w:t xml:space="preserve">est </w:t>
            </w:r>
            <w:r>
              <w:rPr>
                <w:lang w:val="en-GB"/>
              </w:rPr>
              <w:t>mass</w:t>
            </w:r>
            <w:r w:rsidRPr="00EF1827">
              <w:rPr>
                <w:lang w:val="en-GB"/>
              </w:rPr>
              <w:t xml:space="preserve"> / kg </w:t>
            </w:r>
            <w:r>
              <w:rPr>
                <w:lang w:val="en-GB"/>
              </w:rPr>
              <w:t>(2</w:t>
            </w:r>
            <w:r w:rsidRPr="00EF1827">
              <w:rPr>
                <w:lang w:val="en-GB"/>
              </w:rPr>
              <w:t xml:space="preserve"> </w:t>
            </w:r>
            <w:proofErr w:type="spellStart"/>
            <w:r w:rsidRPr="00EF1827">
              <w:rPr>
                <w:lang w:val="en-GB"/>
              </w:rPr>
              <w:t>mpg</w:t>
            </w:r>
            <w:r>
              <w:rPr>
                <w:lang w:val="en-GB"/>
              </w:rPr>
              <w:t>m</w:t>
            </w:r>
            <w:proofErr w:type="spellEnd"/>
            <w:r w:rsidRPr="00EF1827">
              <w:rPr>
                <w:lang w:val="en-GB"/>
              </w:rPr>
              <w:t>)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D4BC37" w14:textId="77777777" w:rsidR="009B029E" w:rsidRPr="0010062F" w:rsidRDefault="009B029E" w:rsidP="009B029E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10062F">
              <w:rPr>
                <w:lang w:val="en-GB"/>
              </w:rPr>
              <w:t>≥</w:t>
            </w:r>
            <w:r w:rsidRPr="0010062F">
              <w:rPr>
                <w:lang w:val="en-GB"/>
              </w:rPr>
              <w:tab/>
            </w:r>
            <w:r w:rsidRPr="0010062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457042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06B7D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C58A09C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55" w:type="dxa"/>
            <w:vAlign w:val="center"/>
          </w:tcPr>
          <w:p w14:paraId="3F164070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23433F" w14:paraId="4A8F5198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962C8" w14:textId="77777777" w:rsidR="009B029E" w:rsidRPr="0023433F" w:rsidRDefault="009B029E" w:rsidP="009B029E">
            <w:pPr>
              <w:keepNext/>
              <w:rPr>
                <w:lang w:val="en-US"/>
              </w:rPr>
            </w:pPr>
            <w:r w:rsidRPr="0023433F">
              <w:rPr>
                <w:sz w:val="16"/>
                <w:szCs w:val="16"/>
                <w:lang w:val="en-US"/>
              </w:rPr>
              <w:t xml:space="preserve">Note: </w:t>
            </w:r>
            <w:proofErr w:type="spellStart"/>
            <w:r w:rsidRPr="0023433F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p</w:t>
            </w:r>
            <w:r w:rsidRPr="0023433F"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  <w:lang w:val="en-US"/>
              </w:rPr>
              <w:t>m</w:t>
            </w:r>
            <w:proofErr w:type="spellEnd"/>
            <w:r w:rsidRPr="0023433F">
              <w:rPr>
                <w:sz w:val="16"/>
                <w:szCs w:val="16"/>
                <w:lang w:val="en-US"/>
              </w:rPr>
              <w:t xml:space="preserve"> = maximum </w:t>
            </w:r>
            <w:r>
              <w:rPr>
                <w:sz w:val="16"/>
                <w:szCs w:val="16"/>
                <w:lang w:val="en-US"/>
              </w:rPr>
              <w:t>permissible</w:t>
            </w:r>
            <w:r w:rsidRPr="0023433F">
              <w:rPr>
                <w:sz w:val="16"/>
                <w:szCs w:val="16"/>
                <w:lang w:val="en-US"/>
              </w:rPr>
              <w:t xml:space="preserve"> gross </w:t>
            </w:r>
            <w:r>
              <w:rPr>
                <w:sz w:val="16"/>
                <w:szCs w:val="16"/>
                <w:lang w:val="en-US"/>
              </w:rPr>
              <w:t>mass</w:t>
            </w:r>
          </w:p>
        </w:tc>
      </w:tr>
      <w:tr w:rsidR="009B029E" w:rsidRPr="0010062F" w14:paraId="1AF5742C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A243C" w14:textId="77777777" w:rsidR="009B029E" w:rsidRPr="00EF1827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D00D8" w14:textId="77777777" w:rsidR="009B029E" w:rsidRPr="0010062F" w:rsidRDefault="009B029E" w:rsidP="009B029E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>
              <w:t>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1971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AB5A8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A47AAF4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7A75F99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14:paraId="6059A514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66CC3" w14:textId="77777777" w:rsidR="009B029E" w:rsidRDefault="009B029E" w:rsidP="009B029E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75832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F4A75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8519A" w14:textId="77777777" w:rsidR="009B029E" w:rsidRDefault="009B029E" w:rsidP="009B029E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57FF7EC0" w14:textId="77777777" w:rsidR="009B029E" w:rsidRDefault="009B029E" w:rsidP="009B029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7FAE64B0" w14:textId="77777777" w:rsidR="009B029E" w:rsidRDefault="009B029E" w:rsidP="009B029E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3BF7BB54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1ED4E4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DA2CDC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B288688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DA6354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2150E0" w14:textId="77777777" w:rsidR="009B029E" w:rsidRPr="0010062F" w:rsidRDefault="009B029E" w:rsidP="009B029E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9B029E" w:rsidRPr="0010062F" w14:paraId="28265B8D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BDCB20" w14:textId="77777777" w:rsidR="009B029E" w:rsidRPr="0010062F" w:rsidRDefault="009B029E" w:rsidP="009B029E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14:paraId="39331052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2EA4A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2C4389">
              <w:rPr>
                <w:b/>
                <w:bCs/>
                <w:lang w:val="en-GB"/>
              </w:rPr>
              <w:t>only for large salvage packaging</w:t>
            </w:r>
          </w:p>
        </w:tc>
      </w:tr>
      <w:tr w:rsidR="009B029E" w14:paraId="37B417F1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5E1CB" w14:textId="77777777" w:rsidR="009B029E" w:rsidRDefault="009B029E" w:rsidP="009B029E">
            <w:pPr>
              <w:keepNext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6</w:t>
            </w:r>
            <w:r w:rsidRPr="0010062F">
              <w:rPr>
                <w:b/>
                <w:bCs/>
                <w:lang w:val="en-GB"/>
              </w:rPr>
              <w:t xml:space="preserve"> </w:t>
            </w:r>
            <w:r w:rsidRPr="002C4389">
              <w:rPr>
                <w:b/>
                <w:bCs/>
                <w:lang w:val="en-GB"/>
              </w:rPr>
              <w:t>Leakproofness test</w:t>
            </w:r>
          </w:p>
        </w:tc>
      </w:tr>
      <w:tr w:rsidR="009B029E" w:rsidRPr="0010062F" w14:paraId="644DC251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1307414F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1861357D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448914EA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16248953" w14:textId="3037E866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ly (see</w:t>
            </w:r>
            <w:r w:rsidRPr="00A02763">
              <w:rPr>
                <w:lang w:val="en-US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2B4FE36" w14:textId="77777777" w:rsidR="009B029E" w:rsidRPr="0010062F" w:rsidRDefault="009B029E" w:rsidP="009B029E">
            <w:pPr>
              <w:keepNext/>
              <w:rPr>
                <w:rFonts w:eastAsia="MS Mincho"/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</w:p>
        </w:tc>
      </w:tr>
      <w:tr w:rsidR="009B029E" w:rsidRPr="0010062F" w14:paraId="7B26D31B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59F430CB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800C925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1314B6A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9B029E" w:rsidRPr="0010062F" w14:paraId="50CAF619" w14:textId="77777777" w:rsidTr="00FC1DF4">
        <w:trPr>
          <w:trHeight w:val="284"/>
        </w:trPr>
        <w:tc>
          <w:tcPr>
            <w:tcW w:w="7189" w:type="dxa"/>
            <w:gridSpan w:val="11"/>
            <w:vAlign w:val="center"/>
          </w:tcPr>
          <w:p w14:paraId="1B7DBC74" w14:textId="77777777" w:rsidR="009B029E" w:rsidRPr="00A02763" w:rsidRDefault="009B029E" w:rsidP="009B029E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41B37B8B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Mincho"/>
                <w:lang w:val="en-GB"/>
              </w:rPr>
              <w:instrText xml:space="preserve"> FORMCHECKBOX </w:instrText>
            </w:r>
            <w:r w:rsidRPr="0010062F">
              <w:rPr>
                <w:rFonts w:eastAsia="MS Mincho"/>
                <w:lang w:val="en-GB"/>
              </w:rPr>
            </w:r>
            <w:r w:rsidRPr="0010062F">
              <w:rPr>
                <w:rFonts w:eastAsia="MS Mincho"/>
                <w:lang w:val="en-GB"/>
              </w:rPr>
              <w:fldChar w:fldCharType="end"/>
            </w:r>
            <w:r w:rsidRPr="0010062F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D974F53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rFonts w:eastAsia="MS Gothic"/>
                <w:lang w:val="en-GB"/>
              </w:rPr>
              <w:instrText xml:space="preserve"> FORMCHECKBOX </w:instrText>
            </w:r>
            <w:r w:rsidRPr="0010062F">
              <w:rPr>
                <w:rFonts w:eastAsia="MS Gothic"/>
                <w:lang w:val="en-GB"/>
              </w:rPr>
            </w:r>
            <w:r w:rsidRPr="0010062F">
              <w:rPr>
                <w:rFonts w:eastAsia="MS Gothic"/>
                <w:lang w:val="en-GB"/>
              </w:rPr>
              <w:fldChar w:fldCharType="end"/>
            </w:r>
            <w:r w:rsidRPr="0010062F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9B029E" w:rsidRPr="00A02763" w14:paraId="28F6A8C3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FF9D9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30A85D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B7C9E8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C9A61E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A02763" w14:paraId="4AC9E4B0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50ED8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72B51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59AC3" w14:textId="77777777" w:rsidR="009B029E" w:rsidRPr="0010062F" w:rsidRDefault="009B029E" w:rsidP="009B029E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F30F5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0662C99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70FB731F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571E7C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Test pressure 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396020" w14:textId="77777777" w:rsidR="009B029E" w:rsidRPr="0010062F" w:rsidRDefault="009B029E" w:rsidP="009B029E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30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2986BD" w14:textId="77777777" w:rsidR="009B029E" w:rsidRPr="0010062F" w:rsidRDefault="009B029E" w:rsidP="009B029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2D5B5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166D3A74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</w:t>
            </w:r>
            <w:r>
              <w:rPr>
                <w:sz w:val="16"/>
                <w:lang w:val="en-GB"/>
              </w:rPr>
              <w:t>, 3</w:t>
            </w:r>
            <w:r w:rsidRPr="0010062F">
              <w:rPr>
                <w:sz w:val="16"/>
                <w:lang w:val="en-GB"/>
              </w:rPr>
              <w:t>)</w:t>
            </w:r>
          </w:p>
        </w:tc>
        <w:tc>
          <w:tcPr>
            <w:tcW w:w="855" w:type="dxa"/>
            <w:vAlign w:val="center"/>
          </w:tcPr>
          <w:p w14:paraId="7768225E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14:paraId="75874337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C5994" w14:textId="77777777" w:rsidR="009B029E" w:rsidRDefault="009B029E" w:rsidP="009B029E">
            <w:pPr>
              <w:keepNext/>
              <w:spacing w:line="276" w:lineRule="auto"/>
              <w:rPr>
                <w:lang w:val="en-US"/>
              </w:rPr>
            </w:pPr>
            <w:r w:rsidRPr="00FD39C9">
              <w:rPr>
                <w:lang w:val="en-GB"/>
              </w:rPr>
              <w:t>Air leakage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58392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534CE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7A897" w14:textId="77777777" w:rsidR="009B029E" w:rsidRDefault="009B029E" w:rsidP="009B029E">
            <w:pPr>
              <w:spacing w:line="276" w:lineRule="auto"/>
              <w:jc w:val="center"/>
            </w:pPr>
            <w:r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3C2B75F5" w14:textId="77777777" w:rsidR="009B029E" w:rsidRDefault="009B029E" w:rsidP="009B029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sz w:val="16"/>
              </w:rPr>
              <w:t>(</w:t>
            </w:r>
            <w:r w:rsidRPr="00170CD5">
              <w:rPr>
                <w:sz w:val="16"/>
                <w:lang w:val="en-US"/>
              </w:rPr>
              <w:t>only</w:t>
            </w:r>
            <w:r>
              <w:rPr>
                <w:sz w:val="16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6A590E52" w14:textId="77777777" w:rsidR="009B029E" w:rsidRDefault="009B029E" w:rsidP="009B029E"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9B029E" w:rsidRPr="0010062F" w14:paraId="78B7FD70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2A969B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E09B70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59241B59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82A527" w14:textId="77777777" w:rsidR="009B029E" w:rsidRPr="0010062F" w:rsidRDefault="009B029E" w:rsidP="009B029E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069F90" w14:textId="77777777" w:rsidR="009B029E" w:rsidRPr="0010062F" w:rsidRDefault="009B029E" w:rsidP="009B029E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9B029E" w:rsidRPr="0010062F" w14:paraId="20979150" w14:textId="77777777" w:rsidTr="00FC1DF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39FC79" w14:textId="77777777" w:rsidR="009B029E" w:rsidRPr="0010062F" w:rsidRDefault="009B029E" w:rsidP="009B029E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4E325029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71AE7E5B" w14:textId="77777777" w:rsidR="009B029E" w:rsidRPr="0010062F" w:rsidRDefault="009B029E" w:rsidP="009B029E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10062F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CB0D07">
              <w:rPr>
                <w:b/>
                <w:bCs/>
                <w:sz w:val="24"/>
                <w:lang w:val="en-US"/>
              </w:rPr>
              <w:t>Verification of design type conformity</w:t>
            </w:r>
            <w:r>
              <w:rPr>
                <w:b/>
                <w:bCs/>
                <w:sz w:val="24"/>
                <w:lang w:val="en-US"/>
              </w:rPr>
              <w:br/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by the surveillance </w:t>
            </w:r>
            <w:r w:rsidRPr="00985089">
              <w:rPr>
                <w:b/>
                <w:bCs/>
                <w:sz w:val="24"/>
                <w:lang w:val="en-US"/>
              </w:rPr>
              <w:t>assessor</w:t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Pr="00CB0D07">
              <w:rPr>
                <w:b/>
                <w:bCs/>
                <w:sz w:val="24"/>
                <w:lang w:val="en-US"/>
              </w:rPr>
              <w:t>(for one design type)</w:t>
            </w:r>
          </w:p>
        </w:tc>
      </w:tr>
      <w:tr w:rsidR="009B029E" w:rsidRPr="0010062F" w14:paraId="54C1AE22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7B3A0C55" w14:textId="77777777" w:rsidR="009B029E" w:rsidRPr="00A02763" w:rsidRDefault="009B029E" w:rsidP="009B029E">
            <w:pPr>
              <w:keepNext/>
              <w:tabs>
                <w:tab w:val="left" w:pos="3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1 UN mark</w:t>
            </w:r>
            <w:r w:rsidRPr="00A02763">
              <w:rPr>
                <w:lang w:val="en-US"/>
              </w:rPr>
              <w:t xml:space="preserve"> (</w:t>
            </w:r>
            <w:r w:rsidRPr="00307FF2">
              <w:rPr>
                <w:lang w:val="en-GB"/>
              </w:rPr>
              <w:t>and requirements</w:t>
            </w:r>
            <w:r>
              <w:rPr>
                <w:lang w:val="en-GB"/>
              </w:rPr>
              <w:t xml:space="preserve"> as</w:t>
            </w:r>
            <w:r w:rsidRPr="00307FF2">
              <w:rPr>
                <w:lang w:val="en-GB"/>
              </w:rPr>
              <w:t xml:space="preserve"> stated in the approval, if </w:t>
            </w:r>
            <w:r>
              <w:rPr>
                <w:lang w:val="en-GB"/>
              </w:rPr>
              <w:t>applicable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CF8181B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10062F" w14:paraId="061932AF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25421E9A" w14:textId="77777777" w:rsidR="009B029E" w:rsidRPr="0010062F" w:rsidRDefault="009B029E" w:rsidP="009B029E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alternatively</w:t>
            </w:r>
            <w:r>
              <w:rPr>
                <w:lang w:val="en-GB"/>
              </w:rPr>
              <w:t>,</w:t>
            </w:r>
            <w:r w:rsidRPr="00307FF2">
              <w:rPr>
                <w:lang w:val="en-GB"/>
              </w:rPr>
              <w:t xml:space="preserve"> photographs can be submitted, marking height shall be stated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49CC206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3CCC5658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58E2438E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FBA065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UN mark</w:t>
            </w:r>
          </w:p>
        </w:tc>
        <w:tc>
          <w:tcPr>
            <w:tcW w:w="4666" w:type="dxa"/>
            <w:gridSpan w:val="10"/>
            <w:vAlign w:val="center"/>
          </w:tcPr>
          <w:p w14:paraId="6E921C3B" w14:textId="3E23AAEA" w:rsidR="009B029E" w:rsidRPr="0010062F" w:rsidRDefault="009B029E" w:rsidP="009B029E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76520176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30EF9C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0917FD8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3F7731F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B46805D" w14:textId="77777777" w:rsidR="009B029E" w:rsidRDefault="009B029E" w:rsidP="009B029E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   font height / mm</w:t>
            </w:r>
          </w:p>
        </w:tc>
        <w:tc>
          <w:tcPr>
            <w:tcW w:w="4666" w:type="dxa"/>
            <w:gridSpan w:val="10"/>
            <w:vAlign w:val="center"/>
          </w:tcPr>
          <w:p w14:paraId="5AB7718F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A8C6BDE" w14:textId="77777777" w:rsidR="009B029E" w:rsidRPr="00FD39C9" w:rsidRDefault="009B029E" w:rsidP="009B029E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812F33A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sz w:val="16"/>
                <w:lang w:val="en-GB"/>
              </w:rPr>
              <w:t>(only 1)</w:t>
            </w:r>
          </w:p>
        </w:tc>
        <w:tc>
          <w:tcPr>
            <w:tcW w:w="868" w:type="dxa"/>
            <w:gridSpan w:val="2"/>
            <w:vAlign w:val="center"/>
          </w:tcPr>
          <w:p w14:paraId="5A09A7CC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9B029E" w:rsidRPr="0010062F" w14:paraId="0FB135DC" w14:textId="77777777" w:rsidTr="00E26A36">
        <w:trPr>
          <w:trHeight w:val="284"/>
        </w:trPr>
        <w:tc>
          <w:tcPr>
            <w:tcW w:w="2523" w:type="dxa"/>
            <w:vAlign w:val="center"/>
          </w:tcPr>
          <w:p w14:paraId="5AC5EB43" w14:textId="77777777" w:rsidR="009B029E" w:rsidRDefault="009B029E" w:rsidP="009B029E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tacking load symbol</w:t>
            </w:r>
          </w:p>
        </w:tc>
        <w:tc>
          <w:tcPr>
            <w:tcW w:w="2333" w:type="dxa"/>
            <w:gridSpan w:val="5"/>
            <w:vAlign w:val="center"/>
          </w:tcPr>
          <w:p w14:paraId="75DF4B31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2333" w:type="dxa"/>
            <w:gridSpan w:val="5"/>
            <w:vAlign w:val="center"/>
          </w:tcPr>
          <w:p w14:paraId="12549F8C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no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1281" w:type="dxa"/>
            <w:vAlign w:val="center"/>
          </w:tcPr>
          <w:p w14:paraId="5379845E" w14:textId="77777777" w:rsidR="009B029E" w:rsidRPr="00426E29" w:rsidRDefault="009B029E" w:rsidP="009B029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77D7E110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2FE217A1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9B029E" w:rsidRPr="0010062F" w14:paraId="55196598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C6BFF82" w14:textId="77777777" w:rsidR="009B029E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transport </w:t>
            </w:r>
            <w:proofErr w:type="gramStart"/>
            <w:r>
              <w:rPr>
                <w:lang w:val="en-GB"/>
              </w:rPr>
              <w:t>stacking</w:t>
            </w:r>
            <w:proofErr w:type="gramEnd"/>
          </w:p>
          <w:p w14:paraId="7635D5BF" w14:textId="77777777" w:rsidR="009B029E" w:rsidRDefault="009B029E" w:rsidP="009B029E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oad</w:t>
            </w:r>
            <w:r w:rsidRPr="0010062F">
              <w:rPr>
                <w:lang w:val="en-GB"/>
              </w:rPr>
              <w:t xml:space="preserve"> / kg</w:t>
            </w:r>
          </w:p>
        </w:tc>
        <w:tc>
          <w:tcPr>
            <w:tcW w:w="4666" w:type="dxa"/>
            <w:gridSpan w:val="10"/>
            <w:vAlign w:val="center"/>
          </w:tcPr>
          <w:p w14:paraId="0A55F115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26E29">
              <w:rPr>
                <w:lang w:val="en-GB"/>
              </w:rPr>
              <w:instrText xml:space="preserve"> FORMTEXT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separate"/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noProof/>
                <w:lang w:val="en-GB"/>
              </w:rPr>
              <w:t> </w:t>
            </w:r>
            <w:r w:rsidRPr="00426E2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E0E6D4D" w14:textId="77777777" w:rsidR="009B029E" w:rsidRPr="00426E29" w:rsidRDefault="009B029E" w:rsidP="009B029E">
            <w:pPr>
              <w:jc w:val="center"/>
              <w:rPr>
                <w:lang w:val="en-GB"/>
              </w:rPr>
            </w:pPr>
            <w:r w:rsidRPr="00426E2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E29">
              <w:rPr>
                <w:u w:val="single"/>
                <w:lang w:val="en-GB"/>
              </w:rPr>
              <w:instrText xml:space="preserve"> FORMTEXT </w:instrText>
            </w:r>
            <w:r w:rsidRPr="00426E29">
              <w:rPr>
                <w:u w:val="single"/>
                <w:lang w:val="en-GB"/>
              </w:rPr>
            </w:r>
            <w:r w:rsidRPr="00426E29">
              <w:rPr>
                <w:u w:val="single"/>
                <w:lang w:val="en-GB"/>
              </w:rPr>
              <w:fldChar w:fldCharType="separate"/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noProof/>
                <w:u w:val="single"/>
                <w:lang w:val="en-GB"/>
              </w:rPr>
              <w:t> </w:t>
            </w:r>
            <w:r w:rsidRPr="00426E29">
              <w:rPr>
                <w:u w:val="single"/>
                <w:lang w:val="en-GB"/>
              </w:rPr>
              <w:fldChar w:fldCharType="end"/>
            </w:r>
          </w:p>
          <w:p w14:paraId="2A83DF11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426E29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426E29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20115C94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426E2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E29">
              <w:rPr>
                <w:lang w:val="en-GB"/>
              </w:rPr>
              <w:instrText xml:space="preserve"> FORMCHECKBOX </w:instrText>
            </w:r>
            <w:r w:rsidRPr="00426E29">
              <w:rPr>
                <w:lang w:val="en-GB"/>
              </w:rPr>
            </w:r>
            <w:r w:rsidRPr="00426E29">
              <w:rPr>
                <w:lang w:val="en-GB"/>
              </w:rPr>
              <w:fldChar w:fldCharType="end"/>
            </w:r>
          </w:p>
        </w:tc>
      </w:tr>
      <w:tr w:rsidR="009B029E" w:rsidRPr="0010062F" w14:paraId="549BE57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A5B4B2A" w14:textId="77777777" w:rsidR="009B029E" w:rsidRPr="0010062F" w:rsidRDefault="009B029E" w:rsidP="009B029E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10"/>
            <w:vAlign w:val="center"/>
          </w:tcPr>
          <w:p w14:paraId="2B5F6705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FFFFB7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901BB3D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0, </w:t>
            </w:r>
            <w:r w:rsidRPr="0010062F">
              <w:rPr>
                <w:sz w:val="16"/>
                <w:lang w:val="en-GB"/>
              </w:rPr>
              <w:t>1)</w:t>
            </w:r>
          </w:p>
        </w:tc>
        <w:tc>
          <w:tcPr>
            <w:tcW w:w="868" w:type="dxa"/>
            <w:gridSpan w:val="2"/>
            <w:vAlign w:val="center"/>
          </w:tcPr>
          <w:p w14:paraId="6278EFFF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169E64B7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7BC02D7F" w14:textId="77777777" w:rsidR="009B029E" w:rsidRPr="0010062F" w:rsidRDefault="009B029E" w:rsidP="009B029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DBC6E03" w14:textId="77777777" w:rsidTr="009B029E">
        <w:trPr>
          <w:cantSplit/>
          <w:trHeight w:val="510"/>
        </w:trPr>
        <w:tc>
          <w:tcPr>
            <w:tcW w:w="9338" w:type="dxa"/>
            <w:gridSpan w:val="14"/>
            <w:shd w:val="clear" w:color="auto" w:fill="BFBFBF" w:themeFill="background1" w:themeFillShade="BF"/>
          </w:tcPr>
          <w:p w14:paraId="7C06D8E9" w14:textId="3ED38DBF" w:rsidR="009B029E" w:rsidRDefault="009B029E" w:rsidP="009B029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9B029E" w:rsidRPr="0010062F" w14:paraId="611B2521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27C19BA3" w14:textId="77777777" w:rsidR="009B029E" w:rsidRDefault="009B029E" w:rsidP="009B029E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4A7035F3" wp14:editId="4DD28305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7D8318" w14:textId="497C8E69" w:rsidR="009B029E" w:rsidRDefault="009B029E" w:rsidP="009B029E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9B029E" w:rsidRPr="0010062F" w14:paraId="3B55D243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</w:tcPr>
          <w:p w14:paraId="558A7275" w14:textId="77777777" w:rsidR="009B029E" w:rsidRPr="0010062F" w:rsidRDefault="009B029E" w:rsidP="009B029E">
            <w:pPr>
              <w:keepNext/>
              <w:rPr>
                <w:b/>
                <w:bCs/>
                <w:lang w:val="en-GB"/>
              </w:rPr>
            </w:pPr>
            <w:r w:rsidRPr="0010062F">
              <w:rPr>
                <w:b/>
                <w:bCs/>
                <w:lang w:val="en-GB"/>
              </w:rPr>
              <w:lastRenderedPageBreak/>
              <w:t xml:space="preserve">3.2 </w:t>
            </w:r>
            <w:r w:rsidRPr="002B7207">
              <w:rPr>
                <w:b/>
                <w:bCs/>
                <w:lang w:val="en-US"/>
              </w:rPr>
              <w:t>Verification of the specification of this design type</w:t>
            </w:r>
            <w:r w:rsidRPr="0010062F">
              <w:rPr>
                <w:b/>
                <w:bCs/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 xml:space="preserve">esign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according to the t</w:t>
            </w:r>
            <w:r w:rsidRPr="00A02763">
              <w:rPr>
                <w:lang w:val="en-US"/>
              </w:rPr>
              <w:t>echni</w:t>
            </w:r>
            <w:r>
              <w:rPr>
                <w:lang w:val="en-US"/>
              </w:rPr>
              <w:t>cal drawing incl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ing number and </w:t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t</w:t>
            </w:r>
            <w:r>
              <w:rPr>
                <w:bCs/>
                <w:lang w:val="en-US"/>
              </w:rPr>
              <w:t>atus</w:t>
            </w:r>
            <w:r w:rsidRPr="00A02763">
              <w:rPr>
                <w:lang w:val="en-US"/>
              </w:rPr>
              <w:t xml:space="preserve">), </w:t>
            </w:r>
            <w:r w:rsidRPr="003443BF">
              <w:rPr>
                <w:lang w:val="en-GB"/>
              </w:rPr>
              <w:t>material thickness</w:t>
            </w:r>
            <w:r w:rsidRPr="00A02763">
              <w:rPr>
                <w:lang w:val="en-US"/>
              </w:rPr>
              <w:t xml:space="preserve">, </w:t>
            </w:r>
            <w:r w:rsidRPr="00307FF2">
              <w:rPr>
                <w:lang w:val="en-GB"/>
              </w:rPr>
              <w:t>closure</w:t>
            </w:r>
            <w:r>
              <w:rPr>
                <w:lang w:val="en-GB"/>
              </w:rPr>
              <w:t>/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t xml:space="preserve"> in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 xml:space="preserve">l. </w:t>
            </w:r>
            <w:r>
              <w:rPr>
                <w:lang w:val="en-US"/>
              </w:rPr>
              <w:t>t</w:t>
            </w:r>
            <w:r w:rsidRPr="00A02763">
              <w:rPr>
                <w:lang w:val="en-US"/>
              </w:rPr>
              <w:t>oleran</w:t>
            </w:r>
            <w:r>
              <w:rPr>
                <w:lang w:val="en-US"/>
              </w:rPr>
              <w:t>c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tare mass, </w:t>
            </w:r>
            <w:r w:rsidRPr="003443BF">
              <w:rPr>
                <w:lang w:val="en-US"/>
              </w:rPr>
              <w:t>fittings</w:t>
            </w:r>
            <w:r w:rsidRPr="00A02763">
              <w:rPr>
                <w:lang w:val="en-US"/>
              </w:rPr>
              <w:t>)</w:t>
            </w:r>
          </w:p>
        </w:tc>
      </w:tr>
      <w:tr w:rsidR="009B029E" w:rsidRPr="0010062F" w14:paraId="613C47F4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6670336C" w14:textId="77777777" w:rsidR="009B029E" w:rsidRPr="0010062F" w:rsidRDefault="009B029E" w:rsidP="009B029E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307FF2">
              <w:rPr>
                <w:b/>
                <w:bCs/>
                <w:lang w:val="en-GB"/>
              </w:rPr>
              <w:t>haracteristic checked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7971A354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1793B957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93A00C5" w14:textId="77777777" w:rsidR="009B029E" w:rsidRPr="00A02763" w:rsidRDefault="009B029E" w:rsidP="009B029E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9B029E" w:rsidRPr="0010062F" w14:paraId="2CE5E90F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60A132EE" w14:textId="77777777" w:rsidR="009B029E" w:rsidRPr="0010062F" w:rsidRDefault="009B029E" w:rsidP="009B029E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232BC5C1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  <w:r>
              <w:rPr>
                <w:lang w:val="en-US"/>
              </w:rPr>
              <w:t>as per approva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614E492A" w14:textId="77777777" w:rsidR="009B029E" w:rsidRPr="0010062F" w:rsidRDefault="009B029E" w:rsidP="009B029E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359B81D" w14:textId="77777777" w:rsidR="009B029E" w:rsidRPr="00A02763" w:rsidRDefault="009B029E" w:rsidP="009B029E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3F8DA91" w14:textId="77777777" w:rsidR="009B029E" w:rsidRPr="00A02763" w:rsidRDefault="009B029E" w:rsidP="009B02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9B029E" w:rsidRPr="0010062F" w14:paraId="7326F5C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B2AAC02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>Design</w:t>
            </w:r>
          </w:p>
          <w:p w14:paraId="7F158E1B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78F9A9A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CEE51A6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DBF0905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4C9FC1B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3D951E0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9D281E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8B0F4B8" w14:textId="77777777" w:rsidR="009B029E" w:rsidRPr="00426E29" w:rsidRDefault="009B029E" w:rsidP="009B029E">
            <w:pPr>
              <w:keepNext/>
              <w:rPr>
                <w:lang w:val="en-GB"/>
              </w:rPr>
            </w:pPr>
            <w:r w:rsidRPr="00426E29">
              <w:rPr>
                <w:lang w:val="en-GB"/>
              </w:rPr>
              <w:t xml:space="preserve">Design </w:t>
            </w:r>
            <w:proofErr w:type="gramStart"/>
            <w:r>
              <w:rPr>
                <w:lang w:val="en-GB"/>
              </w:rPr>
              <w:t>closure</w:t>
            </w:r>
            <w:proofErr w:type="gramEnd"/>
          </w:p>
          <w:p w14:paraId="77A90DAF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2B7EE06C" w14:textId="77777777" w:rsidR="009B029E" w:rsidRPr="0010062F" w:rsidRDefault="009B029E" w:rsidP="009B029E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ab/>
            </w:r>
          </w:p>
        </w:tc>
        <w:tc>
          <w:tcPr>
            <w:tcW w:w="2131" w:type="dxa"/>
            <w:gridSpan w:val="3"/>
            <w:vAlign w:val="center"/>
          </w:tcPr>
          <w:p w14:paraId="3D744DCD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1D97EA6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FDC8396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9B1172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54BA5C5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BCE0DA7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AEE82E0" w14:textId="77777777" w:rsidR="009B029E" w:rsidRPr="0010062F" w:rsidRDefault="009B029E" w:rsidP="009B029E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B1FC8F5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D6D22F6" w14:textId="77777777" w:rsidR="009B029E" w:rsidRPr="0010062F" w:rsidRDefault="009B029E" w:rsidP="009B029E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5EE32DE7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C64DE8B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7A59BD03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C75CB14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1DFC84B3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B7B96F9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F5BC764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EFD27C4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0EB34E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6D56C26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FB50B4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3F7EB846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B703D94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F7430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7D39C3D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C1DC68D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0131354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46C9F3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624EB01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158600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68BE25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7B533D7F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36B29D9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333BD4E3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7D607FC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8FD3FEA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689D27E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05D077C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BF50679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2063569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2979AA4F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962D6D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FD8CFCB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BA888D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96A81A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DBBBAEB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5FEC287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3769DDCD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B875671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520BFA4D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08E403A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C42CC42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09A2DBFE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7DE54D9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68E441B7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36EDA8F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EC39F06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1B8ABC8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4A2E236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47CD0131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EB38AE5" w14:textId="77777777" w:rsidR="009B029E" w:rsidRPr="0010062F" w:rsidRDefault="009B029E" w:rsidP="009B029E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53637AAA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17B9F11C" w14:textId="77777777" w:rsidR="009B029E" w:rsidRPr="0010062F" w:rsidRDefault="009B029E" w:rsidP="009B029E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ly used documents</w:t>
            </w:r>
            <w:r w:rsidRPr="00A02763">
              <w:rPr>
                <w:lang w:val="en-US"/>
              </w:rPr>
              <w:t>:</w:t>
            </w:r>
          </w:p>
        </w:tc>
      </w:tr>
      <w:tr w:rsidR="009B029E" w:rsidRPr="0010062F" w14:paraId="5067AE8A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2A65AE24" w14:textId="77777777" w:rsidR="009B029E" w:rsidRPr="0010062F" w:rsidRDefault="009B029E" w:rsidP="009B029E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Approval certificate no</w:t>
            </w:r>
            <w:r w:rsidRPr="00A02763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br/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a</w:t>
            </w:r>
            <w:r w:rsidRPr="00A02763">
              <w:rPr>
                <w:bCs/>
                <w:lang w:val="en-US"/>
              </w:rPr>
              <w:t>t</w:t>
            </w:r>
            <w:r>
              <w:rPr>
                <w:bCs/>
                <w:lang w:val="en-US"/>
              </w:rPr>
              <w:t>us</w:t>
            </w:r>
          </w:p>
        </w:tc>
        <w:tc>
          <w:tcPr>
            <w:tcW w:w="6801" w:type="dxa"/>
            <w:gridSpan w:val="12"/>
            <w:vAlign w:val="center"/>
          </w:tcPr>
          <w:p w14:paraId="19D66183" w14:textId="77777777" w:rsidR="009B029E" w:rsidRPr="0010062F" w:rsidRDefault="009B029E" w:rsidP="009B029E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9B029E" w:rsidRPr="0010062F" w14:paraId="679A6AFB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349FB6B4" w14:textId="77777777" w:rsidR="009B029E" w:rsidRPr="0010062F" w:rsidRDefault="009B029E" w:rsidP="009B029E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Design type test report no</w:t>
            </w:r>
            <w:r w:rsidRPr="00A02763">
              <w:rPr>
                <w:bCs/>
                <w:lang w:val="en-US"/>
              </w:rPr>
              <w:t>.</w:t>
            </w:r>
          </w:p>
        </w:tc>
        <w:tc>
          <w:tcPr>
            <w:tcW w:w="6801" w:type="dxa"/>
            <w:gridSpan w:val="12"/>
            <w:vAlign w:val="center"/>
          </w:tcPr>
          <w:p w14:paraId="6E30F7AC" w14:textId="77777777" w:rsidR="009B029E" w:rsidRPr="0010062F" w:rsidRDefault="009B029E" w:rsidP="009B029E">
            <w:pPr>
              <w:keepNext/>
              <w:rPr>
                <w:bCs/>
                <w:lang w:val="en-GB"/>
              </w:rPr>
            </w:pPr>
            <w:r w:rsidRPr="0010062F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10062F">
              <w:rPr>
                <w:bCs/>
                <w:lang w:val="en-GB"/>
              </w:rPr>
              <w:instrText xml:space="preserve"> FORMTEXT </w:instrText>
            </w:r>
            <w:r w:rsidRPr="0010062F">
              <w:rPr>
                <w:bCs/>
                <w:lang w:val="en-GB"/>
              </w:rPr>
            </w:r>
            <w:r w:rsidRPr="0010062F">
              <w:rPr>
                <w:bCs/>
                <w:lang w:val="en-GB"/>
              </w:rPr>
              <w:fldChar w:fldCharType="separate"/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noProof/>
                <w:lang w:val="en-GB"/>
              </w:rPr>
              <w:t> </w:t>
            </w:r>
            <w:r w:rsidRPr="0010062F">
              <w:rPr>
                <w:bCs/>
                <w:lang w:val="en-GB"/>
              </w:rPr>
              <w:fldChar w:fldCharType="end"/>
            </w:r>
          </w:p>
        </w:tc>
      </w:tr>
      <w:tr w:rsidR="009B029E" w:rsidRPr="0010062F" w14:paraId="6CDBFB30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2A0715CC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9B029E" w:rsidRPr="0010062F" w14:paraId="154716A8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4E405699" w14:textId="77777777" w:rsidR="009B029E" w:rsidRPr="0010062F" w:rsidRDefault="009B029E" w:rsidP="009B029E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W</w:t>
            </w:r>
            <w:r>
              <w:rPr>
                <w:lang w:val="en-US"/>
              </w:rPr>
              <w:t>hich d</w:t>
            </w:r>
            <w:r w:rsidRPr="00A02763">
              <w:rPr>
                <w:lang w:val="en-US"/>
              </w:rPr>
              <w:t>o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umentation</w:t>
            </w:r>
            <w:r>
              <w:rPr>
                <w:lang w:val="en-US"/>
              </w:rPr>
              <w:t xml:space="preserve"> is provided by the company to the user of this design type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ckaging or closing instruction</w:t>
            </w:r>
            <w:r w:rsidRPr="00A02763">
              <w:rPr>
                <w:lang w:val="en-US"/>
              </w:rPr>
              <w:t>?</w:t>
            </w:r>
          </w:p>
        </w:tc>
      </w:tr>
      <w:tr w:rsidR="009B029E" w:rsidRPr="0010062F" w14:paraId="346FAD86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633CF429" w14:textId="77777777" w:rsidR="009B029E" w:rsidRPr="0010062F" w:rsidRDefault="009B029E" w:rsidP="009B029E">
            <w:pPr>
              <w:rPr>
                <w:lang w:val="en-GB"/>
              </w:rPr>
            </w:pPr>
            <w:r>
              <w:rPr>
                <w:b/>
                <w:bCs/>
                <w:lang w:val="en-US"/>
              </w:rPr>
              <w:t>Description</w:t>
            </w:r>
            <w:r w:rsidRPr="0010062F">
              <w:rPr>
                <w:lang w:val="en-GB"/>
              </w:rPr>
              <w:t xml:space="preserve">: </w:t>
            </w:r>
            <w:r w:rsidRPr="0010062F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</w:tr>
    </w:tbl>
    <w:p w14:paraId="3B60C559" w14:textId="77777777" w:rsidR="002C077B" w:rsidRPr="0010062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10062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C2DA" w14:textId="77777777" w:rsidR="003113EE" w:rsidRDefault="003113EE">
      <w:r>
        <w:separator/>
      </w:r>
    </w:p>
  </w:endnote>
  <w:endnote w:type="continuationSeparator" w:id="0">
    <w:p w14:paraId="252EDF6B" w14:textId="77777777" w:rsidR="003113EE" w:rsidRDefault="003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0091" w14:textId="77777777" w:rsidR="006333B7" w:rsidRPr="0010062F" w:rsidRDefault="006333B7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10062F">
      <w:rPr>
        <w:sz w:val="18"/>
        <w:szCs w:val="17"/>
        <w:u w:val="single"/>
        <w:lang w:val="en-GB"/>
      </w:rPr>
      <w:tab/>
    </w:r>
  </w:p>
  <w:p w14:paraId="335156CC" w14:textId="77777777" w:rsidR="009B029E" w:rsidRDefault="006333B7" w:rsidP="009B029E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bookmarkStart w:id="0" w:name="_Hlk501705100"/>
    <w:r w:rsidRPr="0010062F">
      <w:rPr>
        <w:szCs w:val="17"/>
        <w:highlight w:val="lightGray"/>
        <w:lang w:val="en-GB"/>
      </w:rPr>
      <w:t xml:space="preserve">0 = </w:t>
    </w:r>
    <w:bookmarkEnd w:id="0"/>
    <w:r w:rsidR="009B029E" w:rsidRPr="00FD39C9">
      <w:rPr>
        <w:szCs w:val="17"/>
        <w:highlight w:val="lightGray"/>
        <w:lang w:val="en-GB"/>
      </w:rPr>
      <w:t>not applicable, 1 = minor non-conformity</w:t>
    </w:r>
    <w:r w:rsidR="009B029E">
      <w:rPr>
        <w:szCs w:val="17"/>
        <w:highlight w:val="lightGray"/>
        <w:lang w:val="en-GB"/>
      </w:rPr>
      <w:t xml:space="preserve"> </w:t>
    </w:r>
    <w:r w:rsidR="009B029E" w:rsidRPr="00FD39C9">
      <w:rPr>
        <w:szCs w:val="17"/>
        <w:highlight w:val="lightGray"/>
        <w:lang w:val="en-GB"/>
      </w:rPr>
      <w:t xml:space="preserve">2 = serious non-conformity, </w:t>
    </w:r>
  </w:p>
  <w:p w14:paraId="6C602CC5" w14:textId="527B99FD" w:rsidR="006333B7" w:rsidRPr="0010062F" w:rsidRDefault="009B029E" w:rsidP="009B029E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1" w:name="_Hlk501695065"/>
    <w:r w:rsidRPr="00FD39C9">
      <w:rPr>
        <w:szCs w:val="17"/>
        <w:highlight w:val="lightGray"/>
        <w:lang w:val="en-GB"/>
      </w:rPr>
      <w:t>non-conformity</w:t>
    </w:r>
    <w:bookmarkEnd w:id="1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r w:rsidR="006333B7" w:rsidRPr="0010062F">
      <w:rPr>
        <w:sz w:val="16"/>
        <w:szCs w:val="17"/>
        <w:highlight w:val="lightGray"/>
        <w:u w:val="single"/>
        <w:lang w:val="en-GB"/>
      </w:rPr>
      <w:br/>
    </w:r>
    <w:r w:rsidR="006333B7" w:rsidRPr="0010062F">
      <w:rPr>
        <w:sz w:val="16"/>
        <w:szCs w:val="17"/>
        <w:u w:val="single"/>
        <w:lang w:val="en-GB"/>
      </w:rPr>
      <w:tab/>
    </w:r>
    <w:r w:rsidR="006333B7" w:rsidRPr="0010062F">
      <w:rPr>
        <w:sz w:val="18"/>
        <w:szCs w:val="17"/>
        <w:u w:val="single"/>
        <w:lang w:val="en-GB"/>
      </w:rPr>
      <w:tab/>
    </w:r>
  </w:p>
  <w:p w14:paraId="40A2776E" w14:textId="69AB6613" w:rsidR="006333B7" w:rsidRPr="000D0860" w:rsidRDefault="00805387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805387">
      <w:rPr>
        <w:sz w:val="18"/>
        <w:szCs w:val="17"/>
      </w:rPr>
      <w:t>Ueberwachungsprotokoll_Grossverpackungen-aus-Metall_ENG_Rev-2.</w:t>
    </w:r>
    <w:r w:rsidR="009B029E">
      <w:rPr>
        <w:sz w:val="18"/>
        <w:szCs w:val="17"/>
      </w:rPr>
      <w:t>1</w:t>
    </w:r>
    <w:r w:rsidRPr="00805387">
      <w:rPr>
        <w:sz w:val="18"/>
        <w:szCs w:val="17"/>
      </w:rPr>
      <w:t>_202</w:t>
    </w:r>
    <w:r w:rsidR="009B029E">
      <w:rPr>
        <w:sz w:val="18"/>
        <w:szCs w:val="17"/>
      </w:rPr>
      <w:t>4-12-19</w:t>
    </w:r>
    <w:r w:rsidR="006333B7" w:rsidRPr="000D0860">
      <w:rPr>
        <w:sz w:val="18"/>
        <w:szCs w:val="17"/>
      </w:rPr>
      <w:tab/>
    </w:r>
    <w:proofErr w:type="spellStart"/>
    <w:r w:rsidR="006333B7" w:rsidRPr="00805387">
      <w:rPr>
        <w:sz w:val="18"/>
        <w:szCs w:val="17"/>
      </w:rPr>
      <w:t>page</w:t>
    </w:r>
    <w:proofErr w:type="spellEnd"/>
    <w:r w:rsidR="006333B7" w:rsidRPr="00805387">
      <w:rPr>
        <w:sz w:val="18"/>
        <w:szCs w:val="17"/>
      </w:rPr>
      <w:t xml:space="preserve"> </w:t>
    </w:r>
    <w:r w:rsidR="006333B7" w:rsidRPr="00805387">
      <w:rPr>
        <w:rStyle w:val="Seitenzahl"/>
        <w:rFonts w:cs="Arial"/>
        <w:sz w:val="18"/>
        <w:szCs w:val="17"/>
      </w:rPr>
      <w:fldChar w:fldCharType="begin"/>
    </w:r>
    <w:r w:rsidR="006333B7" w:rsidRPr="00805387">
      <w:rPr>
        <w:rStyle w:val="Seitenzahl"/>
        <w:rFonts w:cs="Arial"/>
        <w:sz w:val="18"/>
        <w:szCs w:val="17"/>
      </w:rPr>
      <w:instrText xml:space="preserve"> PAGE </w:instrText>
    </w:r>
    <w:r w:rsidR="006333B7" w:rsidRPr="00805387">
      <w:rPr>
        <w:rStyle w:val="Seitenzahl"/>
        <w:rFonts w:cs="Arial"/>
        <w:sz w:val="18"/>
        <w:szCs w:val="17"/>
      </w:rPr>
      <w:fldChar w:fldCharType="separate"/>
    </w:r>
    <w:r w:rsidR="006333B7" w:rsidRPr="00805387">
      <w:rPr>
        <w:rStyle w:val="Seitenzahl"/>
        <w:rFonts w:cs="Arial"/>
        <w:noProof/>
        <w:sz w:val="18"/>
        <w:szCs w:val="17"/>
      </w:rPr>
      <w:t>1</w:t>
    </w:r>
    <w:r w:rsidR="006333B7" w:rsidRPr="00805387">
      <w:rPr>
        <w:rStyle w:val="Seitenzahl"/>
        <w:rFonts w:cs="Arial"/>
        <w:sz w:val="18"/>
        <w:szCs w:val="17"/>
      </w:rPr>
      <w:fldChar w:fldCharType="end"/>
    </w:r>
    <w:r w:rsidR="006333B7" w:rsidRPr="00805387">
      <w:rPr>
        <w:rStyle w:val="Seitenzahl"/>
        <w:rFonts w:cs="Arial"/>
        <w:sz w:val="18"/>
        <w:szCs w:val="17"/>
      </w:rPr>
      <w:t xml:space="preserve"> </w:t>
    </w:r>
    <w:proofErr w:type="spellStart"/>
    <w:r w:rsidR="006333B7" w:rsidRPr="00805387">
      <w:rPr>
        <w:rStyle w:val="Seitenzahl"/>
        <w:rFonts w:cs="Arial"/>
        <w:sz w:val="18"/>
        <w:szCs w:val="17"/>
      </w:rPr>
      <w:t>of</w:t>
    </w:r>
    <w:proofErr w:type="spellEnd"/>
    <w:r w:rsidR="006333B7" w:rsidRPr="000D0860">
      <w:rPr>
        <w:rStyle w:val="Seitenzahl"/>
        <w:rFonts w:cs="Arial"/>
        <w:sz w:val="18"/>
        <w:szCs w:val="17"/>
      </w:rPr>
      <w:t xml:space="preserve"> </w:t>
    </w:r>
    <w:r w:rsidR="006333B7" w:rsidRPr="000D0860">
      <w:rPr>
        <w:rStyle w:val="Seitenzahl"/>
        <w:rFonts w:cs="Arial"/>
        <w:sz w:val="18"/>
        <w:szCs w:val="17"/>
      </w:rPr>
      <w:fldChar w:fldCharType="begin"/>
    </w:r>
    <w:r w:rsidR="006333B7" w:rsidRPr="000D0860">
      <w:rPr>
        <w:rStyle w:val="Seitenzahl"/>
        <w:rFonts w:cs="Arial"/>
        <w:sz w:val="18"/>
        <w:szCs w:val="17"/>
      </w:rPr>
      <w:instrText xml:space="preserve"> NUMPAGES </w:instrText>
    </w:r>
    <w:r w:rsidR="006333B7" w:rsidRPr="000D0860">
      <w:rPr>
        <w:rStyle w:val="Seitenzahl"/>
        <w:rFonts w:cs="Arial"/>
        <w:sz w:val="18"/>
        <w:szCs w:val="17"/>
      </w:rPr>
      <w:fldChar w:fldCharType="separate"/>
    </w:r>
    <w:r w:rsidR="006333B7" w:rsidRPr="000D0860">
      <w:rPr>
        <w:rStyle w:val="Seitenzahl"/>
        <w:rFonts w:cs="Arial"/>
        <w:noProof/>
        <w:sz w:val="18"/>
        <w:szCs w:val="17"/>
      </w:rPr>
      <w:t>5</w:t>
    </w:r>
    <w:r w:rsidR="006333B7" w:rsidRPr="000D0860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AEBE" w14:textId="77777777" w:rsidR="003113EE" w:rsidRDefault="003113EE">
      <w:r>
        <w:separator/>
      </w:r>
    </w:p>
  </w:footnote>
  <w:footnote w:type="continuationSeparator" w:id="0">
    <w:p w14:paraId="69EAF351" w14:textId="77777777" w:rsidR="003113EE" w:rsidRDefault="0031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6333B7" w:rsidRPr="0010062F" w14:paraId="19F85ED2" w14:textId="77777777">
      <w:tc>
        <w:tcPr>
          <w:tcW w:w="7371" w:type="dxa"/>
        </w:tcPr>
        <w:p w14:paraId="69B3DF08" w14:textId="77777777" w:rsidR="006333B7" w:rsidRPr="0010062F" w:rsidRDefault="006333B7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10062F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34802194" w14:textId="77777777" w:rsidR="006333B7" w:rsidRPr="0010062F" w:rsidRDefault="00D45465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>
            <w:rPr>
              <w:b/>
              <w:bCs/>
              <w:sz w:val="24"/>
              <w:szCs w:val="24"/>
              <w:lang w:val="en-GB"/>
            </w:rPr>
            <w:t>Metal large packagings</w:t>
          </w:r>
        </w:p>
      </w:tc>
      <w:tc>
        <w:tcPr>
          <w:tcW w:w="1983" w:type="dxa"/>
        </w:tcPr>
        <w:p w14:paraId="32950548" w14:textId="77777777" w:rsidR="006333B7" w:rsidRPr="0010062F" w:rsidRDefault="006333B7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685A5296" w14:textId="77777777" w:rsidR="006333B7" w:rsidRPr="0010062F" w:rsidRDefault="006333B7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46A6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2462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0860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0062F"/>
    <w:rsid w:val="00110965"/>
    <w:rsid w:val="00111B55"/>
    <w:rsid w:val="001204F0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0CD5"/>
    <w:rsid w:val="001727CE"/>
    <w:rsid w:val="001774A7"/>
    <w:rsid w:val="001824BA"/>
    <w:rsid w:val="00182F65"/>
    <w:rsid w:val="0018332C"/>
    <w:rsid w:val="0018521C"/>
    <w:rsid w:val="00186C17"/>
    <w:rsid w:val="00190C48"/>
    <w:rsid w:val="00197936"/>
    <w:rsid w:val="001A214F"/>
    <w:rsid w:val="001A4E63"/>
    <w:rsid w:val="001A529E"/>
    <w:rsid w:val="001A59F6"/>
    <w:rsid w:val="001A68A6"/>
    <w:rsid w:val="001B3921"/>
    <w:rsid w:val="001B3E2D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33F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962"/>
    <w:rsid w:val="00281FC6"/>
    <w:rsid w:val="002823D4"/>
    <w:rsid w:val="00284C94"/>
    <w:rsid w:val="00286D56"/>
    <w:rsid w:val="002908FF"/>
    <w:rsid w:val="0029186B"/>
    <w:rsid w:val="002923C8"/>
    <w:rsid w:val="002A430B"/>
    <w:rsid w:val="002A6686"/>
    <w:rsid w:val="002B7207"/>
    <w:rsid w:val="002C077B"/>
    <w:rsid w:val="002C4389"/>
    <w:rsid w:val="002D03A4"/>
    <w:rsid w:val="002D0FF8"/>
    <w:rsid w:val="002D15B0"/>
    <w:rsid w:val="002D3107"/>
    <w:rsid w:val="002D48AD"/>
    <w:rsid w:val="002D7D44"/>
    <w:rsid w:val="002E167E"/>
    <w:rsid w:val="002E1E9C"/>
    <w:rsid w:val="002E27CA"/>
    <w:rsid w:val="002E420C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07FF2"/>
    <w:rsid w:val="00310EFD"/>
    <w:rsid w:val="003113EE"/>
    <w:rsid w:val="0031394E"/>
    <w:rsid w:val="003145E4"/>
    <w:rsid w:val="00314F30"/>
    <w:rsid w:val="00317017"/>
    <w:rsid w:val="00327A6C"/>
    <w:rsid w:val="003301B6"/>
    <w:rsid w:val="00330CDE"/>
    <w:rsid w:val="00335762"/>
    <w:rsid w:val="0033743D"/>
    <w:rsid w:val="00341B6F"/>
    <w:rsid w:val="00341DEA"/>
    <w:rsid w:val="00343D7F"/>
    <w:rsid w:val="003443B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0F0B"/>
    <w:rsid w:val="003810D8"/>
    <w:rsid w:val="003830A0"/>
    <w:rsid w:val="0038437D"/>
    <w:rsid w:val="003922B7"/>
    <w:rsid w:val="00394533"/>
    <w:rsid w:val="003A306D"/>
    <w:rsid w:val="003A3C79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14AC"/>
    <w:rsid w:val="003F2B7B"/>
    <w:rsid w:val="00405202"/>
    <w:rsid w:val="00410FBD"/>
    <w:rsid w:val="004160FA"/>
    <w:rsid w:val="00416832"/>
    <w:rsid w:val="00420C02"/>
    <w:rsid w:val="00422B6C"/>
    <w:rsid w:val="00424BB2"/>
    <w:rsid w:val="00425F84"/>
    <w:rsid w:val="00426E29"/>
    <w:rsid w:val="0043224E"/>
    <w:rsid w:val="00441E58"/>
    <w:rsid w:val="0044289E"/>
    <w:rsid w:val="00442E6D"/>
    <w:rsid w:val="00452B4A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26E"/>
    <w:rsid w:val="004A5D95"/>
    <w:rsid w:val="004B08FC"/>
    <w:rsid w:val="004B092A"/>
    <w:rsid w:val="004B1286"/>
    <w:rsid w:val="004B5E9C"/>
    <w:rsid w:val="004B63F8"/>
    <w:rsid w:val="004B741C"/>
    <w:rsid w:val="004B7E8C"/>
    <w:rsid w:val="004C167E"/>
    <w:rsid w:val="004C545E"/>
    <w:rsid w:val="004C629A"/>
    <w:rsid w:val="004D59BE"/>
    <w:rsid w:val="004D7538"/>
    <w:rsid w:val="004D7F72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43A"/>
    <w:rsid w:val="0052173A"/>
    <w:rsid w:val="00521822"/>
    <w:rsid w:val="00532B0D"/>
    <w:rsid w:val="005349D2"/>
    <w:rsid w:val="00537E29"/>
    <w:rsid w:val="00543349"/>
    <w:rsid w:val="0054482D"/>
    <w:rsid w:val="00545496"/>
    <w:rsid w:val="0054556A"/>
    <w:rsid w:val="005531F8"/>
    <w:rsid w:val="00553474"/>
    <w:rsid w:val="00555427"/>
    <w:rsid w:val="00556602"/>
    <w:rsid w:val="00562C91"/>
    <w:rsid w:val="00564571"/>
    <w:rsid w:val="005648D0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6E2"/>
    <w:rsid w:val="00587E13"/>
    <w:rsid w:val="00593945"/>
    <w:rsid w:val="00595CB7"/>
    <w:rsid w:val="005A21B0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27FC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333B7"/>
    <w:rsid w:val="00640B4C"/>
    <w:rsid w:val="00645051"/>
    <w:rsid w:val="00654480"/>
    <w:rsid w:val="00661786"/>
    <w:rsid w:val="006633CA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0EFF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E4E54"/>
    <w:rsid w:val="006E6821"/>
    <w:rsid w:val="006F1E36"/>
    <w:rsid w:val="006F2737"/>
    <w:rsid w:val="006F2876"/>
    <w:rsid w:val="006F29EB"/>
    <w:rsid w:val="006F6D18"/>
    <w:rsid w:val="006F7A4E"/>
    <w:rsid w:val="00704D93"/>
    <w:rsid w:val="00716A1F"/>
    <w:rsid w:val="007216F8"/>
    <w:rsid w:val="00722556"/>
    <w:rsid w:val="00722E42"/>
    <w:rsid w:val="007279A1"/>
    <w:rsid w:val="00731F84"/>
    <w:rsid w:val="00737190"/>
    <w:rsid w:val="007425DD"/>
    <w:rsid w:val="00742BDC"/>
    <w:rsid w:val="007436B2"/>
    <w:rsid w:val="0075046F"/>
    <w:rsid w:val="00756476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44EA"/>
    <w:rsid w:val="007B66E5"/>
    <w:rsid w:val="007C15BB"/>
    <w:rsid w:val="007C180F"/>
    <w:rsid w:val="007C2687"/>
    <w:rsid w:val="007C3159"/>
    <w:rsid w:val="007C337F"/>
    <w:rsid w:val="007C6B6C"/>
    <w:rsid w:val="007D2F10"/>
    <w:rsid w:val="007D3DF5"/>
    <w:rsid w:val="007E275E"/>
    <w:rsid w:val="007E457F"/>
    <w:rsid w:val="007E74AC"/>
    <w:rsid w:val="00801568"/>
    <w:rsid w:val="00805387"/>
    <w:rsid w:val="008120E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2968"/>
    <w:rsid w:val="00845D9E"/>
    <w:rsid w:val="0085113A"/>
    <w:rsid w:val="008550EE"/>
    <w:rsid w:val="008558F8"/>
    <w:rsid w:val="00855A19"/>
    <w:rsid w:val="0086140E"/>
    <w:rsid w:val="00865A15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AF2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482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7E4D"/>
    <w:rsid w:val="009203FA"/>
    <w:rsid w:val="009210E0"/>
    <w:rsid w:val="00922B43"/>
    <w:rsid w:val="009254CD"/>
    <w:rsid w:val="009260B5"/>
    <w:rsid w:val="00931629"/>
    <w:rsid w:val="0093234C"/>
    <w:rsid w:val="009331CA"/>
    <w:rsid w:val="00940D82"/>
    <w:rsid w:val="00941BCC"/>
    <w:rsid w:val="00941D08"/>
    <w:rsid w:val="009434CD"/>
    <w:rsid w:val="009478B8"/>
    <w:rsid w:val="00951208"/>
    <w:rsid w:val="0095412B"/>
    <w:rsid w:val="00955484"/>
    <w:rsid w:val="00955FA3"/>
    <w:rsid w:val="0095751F"/>
    <w:rsid w:val="009660ED"/>
    <w:rsid w:val="009776A4"/>
    <w:rsid w:val="00985089"/>
    <w:rsid w:val="00991770"/>
    <w:rsid w:val="009968C5"/>
    <w:rsid w:val="009A0ECA"/>
    <w:rsid w:val="009A157F"/>
    <w:rsid w:val="009A4AAC"/>
    <w:rsid w:val="009A4F40"/>
    <w:rsid w:val="009B029E"/>
    <w:rsid w:val="009B02C8"/>
    <w:rsid w:val="009B405D"/>
    <w:rsid w:val="009B5D1D"/>
    <w:rsid w:val="009B6FAC"/>
    <w:rsid w:val="009C3DEE"/>
    <w:rsid w:val="009C5155"/>
    <w:rsid w:val="009C78D2"/>
    <w:rsid w:val="009C7A84"/>
    <w:rsid w:val="009D6487"/>
    <w:rsid w:val="009D6758"/>
    <w:rsid w:val="009E0240"/>
    <w:rsid w:val="009F17FC"/>
    <w:rsid w:val="009F1F47"/>
    <w:rsid w:val="009F43ED"/>
    <w:rsid w:val="009F64EE"/>
    <w:rsid w:val="009F7A2D"/>
    <w:rsid w:val="00A01F0B"/>
    <w:rsid w:val="00A02763"/>
    <w:rsid w:val="00A03359"/>
    <w:rsid w:val="00A04D63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73FA9"/>
    <w:rsid w:val="00A803AB"/>
    <w:rsid w:val="00A82508"/>
    <w:rsid w:val="00A83077"/>
    <w:rsid w:val="00A85C48"/>
    <w:rsid w:val="00A866FE"/>
    <w:rsid w:val="00A91752"/>
    <w:rsid w:val="00A94FA1"/>
    <w:rsid w:val="00A95094"/>
    <w:rsid w:val="00AA0F53"/>
    <w:rsid w:val="00AA204E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D7B44"/>
    <w:rsid w:val="00AE04F8"/>
    <w:rsid w:val="00AE54BD"/>
    <w:rsid w:val="00AE7476"/>
    <w:rsid w:val="00AF2792"/>
    <w:rsid w:val="00AF28DC"/>
    <w:rsid w:val="00AF2F3F"/>
    <w:rsid w:val="00AF3833"/>
    <w:rsid w:val="00AF58B0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1403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0E25"/>
    <w:rsid w:val="00B92266"/>
    <w:rsid w:val="00BB1C89"/>
    <w:rsid w:val="00BB7306"/>
    <w:rsid w:val="00BC1625"/>
    <w:rsid w:val="00BC44DA"/>
    <w:rsid w:val="00BC4AFE"/>
    <w:rsid w:val="00BC73CA"/>
    <w:rsid w:val="00BD00EB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4DB0"/>
    <w:rsid w:val="00BF7B5B"/>
    <w:rsid w:val="00C03511"/>
    <w:rsid w:val="00C04701"/>
    <w:rsid w:val="00C118F3"/>
    <w:rsid w:val="00C11FCE"/>
    <w:rsid w:val="00C1305B"/>
    <w:rsid w:val="00C1767F"/>
    <w:rsid w:val="00C22282"/>
    <w:rsid w:val="00C226EA"/>
    <w:rsid w:val="00C25E9A"/>
    <w:rsid w:val="00C3146D"/>
    <w:rsid w:val="00C3279E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72EB0"/>
    <w:rsid w:val="00C827E5"/>
    <w:rsid w:val="00C90E4E"/>
    <w:rsid w:val="00C9130F"/>
    <w:rsid w:val="00C93828"/>
    <w:rsid w:val="00C95B79"/>
    <w:rsid w:val="00CA2EFD"/>
    <w:rsid w:val="00CA6358"/>
    <w:rsid w:val="00CB0D07"/>
    <w:rsid w:val="00CB473A"/>
    <w:rsid w:val="00CB52C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2609"/>
    <w:rsid w:val="00D33970"/>
    <w:rsid w:val="00D34B9D"/>
    <w:rsid w:val="00D35EDF"/>
    <w:rsid w:val="00D42227"/>
    <w:rsid w:val="00D43E7C"/>
    <w:rsid w:val="00D45465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7F3"/>
    <w:rsid w:val="00D87B97"/>
    <w:rsid w:val="00D90E5E"/>
    <w:rsid w:val="00D94235"/>
    <w:rsid w:val="00DA1006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E4AFD"/>
    <w:rsid w:val="00DE6E5D"/>
    <w:rsid w:val="00DF0226"/>
    <w:rsid w:val="00DF3280"/>
    <w:rsid w:val="00DF4FAE"/>
    <w:rsid w:val="00DF5593"/>
    <w:rsid w:val="00DF58CC"/>
    <w:rsid w:val="00DF5B63"/>
    <w:rsid w:val="00DF5E93"/>
    <w:rsid w:val="00DF779F"/>
    <w:rsid w:val="00E011B5"/>
    <w:rsid w:val="00E0142F"/>
    <w:rsid w:val="00E04DD7"/>
    <w:rsid w:val="00E13326"/>
    <w:rsid w:val="00E133FA"/>
    <w:rsid w:val="00E24D2D"/>
    <w:rsid w:val="00E25D47"/>
    <w:rsid w:val="00E26A36"/>
    <w:rsid w:val="00E26FBC"/>
    <w:rsid w:val="00E30E62"/>
    <w:rsid w:val="00E430FB"/>
    <w:rsid w:val="00E44AC3"/>
    <w:rsid w:val="00E469B6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44A5"/>
    <w:rsid w:val="00E978E8"/>
    <w:rsid w:val="00EA462E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1827"/>
    <w:rsid w:val="00EF1BCE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1F39"/>
    <w:rsid w:val="00F22F8B"/>
    <w:rsid w:val="00F235CD"/>
    <w:rsid w:val="00F31525"/>
    <w:rsid w:val="00F350FF"/>
    <w:rsid w:val="00F36E7A"/>
    <w:rsid w:val="00F40237"/>
    <w:rsid w:val="00F409D9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B62"/>
    <w:rsid w:val="00F74CA6"/>
    <w:rsid w:val="00F7653A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C1DF4"/>
    <w:rsid w:val="00FD39C9"/>
    <w:rsid w:val="00FD6F50"/>
    <w:rsid w:val="00FD7EFB"/>
    <w:rsid w:val="00FE48A4"/>
    <w:rsid w:val="00FE51DE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EBAD0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C678-DD88-4BD1-92FD-85E514A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7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09:42:00Z</dcterms:created>
  <dcterms:modified xsi:type="dcterms:W3CDTF">2024-12-19T09:48:00Z</dcterms:modified>
</cp:coreProperties>
</file>